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FA" w:rsidRPr="002F3C0E" w:rsidRDefault="00281E71" w:rsidP="006D5BA6">
      <w:pPr>
        <w:jc w:val="center"/>
        <w:rPr>
          <w:rFonts w:ascii="Times New Roman" w:hAnsi="Times New Roman" w:cs="Times New Roman"/>
          <w:b/>
          <w:color w:val="FF0000"/>
          <w:sz w:val="96"/>
          <w:u w:val="single"/>
        </w:rPr>
      </w:pPr>
      <w:r w:rsidRPr="002F3C0E">
        <w:rPr>
          <w:rFonts w:ascii="Times New Roman" w:hAnsi="Times New Roman" w:cs="Times New Roman"/>
          <w:b/>
          <w:color w:val="FF0000"/>
          <w:sz w:val="96"/>
          <w:u w:val="single"/>
        </w:rPr>
        <w:t>Состав общественного формирован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23"/>
        <w:gridCol w:w="2838"/>
        <w:gridCol w:w="1984"/>
        <w:gridCol w:w="1418"/>
        <w:gridCol w:w="2033"/>
        <w:gridCol w:w="1334"/>
      </w:tblGrid>
      <w:tr w:rsidR="00281E71" w:rsidRPr="002F5607" w:rsidTr="004B0754">
        <w:tc>
          <w:tcPr>
            <w:tcW w:w="423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838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1984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1418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е</w:t>
            </w:r>
          </w:p>
        </w:tc>
        <w:tc>
          <w:tcPr>
            <w:tcW w:w="2033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Статус в общественном формировании</w:t>
            </w:r>
          </w:p>
        </w:tc>
        <w:tc>
          <w:tcPr>
            <w:tcW w:w="1334" w:type="dxa"/>
          </w:tcPr>
          <w:p w:rsidR="00281E71" w:rsidRPr="002F3C0E" w:rsidRDefault="00281E71" w:rsidP="006D5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е координаты</w:t>
            </w:r>
          </w:p>
        </w:tc>
      </w:tr>
      <w:tr w:rsidR="00281E71" w:rsidRPr="002F5607" w:rsidTr="004B0754">
        <w:tc>
          <w:tcPr>
            <w:tcW w:w="423" w:type="dxa"/>
          </w:tcPr>
          <w:p w:rsidR="00281E71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1</w:t>
            </w:r>
          </w:p>
        </w:tc>
        <w:tc>
          <w:tcPr>
            <w:tcW w:w="2838" w:type="dxa"/>
          </w:tcPr>
          <w:p w:rsidR="00281E71" w:rsidRPr="002F5607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F5607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Дзюбло А.А.</w:t>
            </w:r>
          </w:p>
        </w:tc>
        <w:tc>
          <w:tcPr>
            <w:tcW w:w="198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Учитель ОБЖ</w:t>
            </w:r>
          </w:p>
        </w:tc>
        <w:tc>
          <w:tcPr>
            <w:tcW w:w="1418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ысшее</w:t>
            </w:r>
          </w:p>
        </w:tc>
        <w:tc>
          <w:tcPr>
            <w:tcW w:w="2033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Зам</w:t>
            </w:r>
            <w:proofErr w:type="gramStart"/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.п</w:t>
            </w:r>
            <w:proofErr w:type="gramEnd"/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редседателя</w:t>
            </w:r>
          </w:p>
        </w:tc>
        <w:tc>
          <w:tcPr>
            <w:tcW w:w="133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4-47</w:t>
            </w:r>
          </w:p>
        </w:tc>
      </w:tr>
      <w:tr w:rsidR="00281E71" w:rsidRPr="002F5607" w:rsidTr="004B0754">
        <w:tc>
          <w:tcPr>
            <w:tcW w:w="423" w:type="dxa"/>
          </w:tcPr>
          <w:p w:rsidR="00281E71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2</w:t>
            </w:r>
          </w:p>
        </w:tc>
        <w:tc>
          <w:tcPr>
            <w:tcW w:w="2838" w:type="dxa"/>
          </w:tcPr>
          <w:p w:rsidR="00281E71" w:rsidRPr="002F5607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F5607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Савина Е.А.</w:t>
            </w:r>
          </w:p>
        </w:tc>
        <w:tc>
          <w:tcPr>
            <w:tcW w:w="1984" w:type="dxa"/>
          </w:tcPr>
          <w:p w:rsidR="00281E71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 xml:space="preserve">Учитель </w:t>
            </w:r>
            <w:proofErr w:type="spellStart"/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нач</w:t>
            </w:r>
            <w:proofErr w:type="spellEnd"/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. школы</w:t>
            </w:r>
          </w:p>
        </w:tc>
        <w:tc>
          <w:tcPr>
            <w:tcW w:w="1418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ысшее</w:t>
            </w:r>
          </w:p>
        </w:tc>
        <w:tc>
          <w:tcPr>
            <w:tcW w:w="2033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Секретарь</w:t>
            </w:r>
          </w:p>
        </w:tc>
        <w:tc>
          <w:tcPr>
            <w:tcW w:w="133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1-47</w:t>
            </w:r>
          </w:p>
        </w:tc>
      </w:tr>
      <w:tr w:rsidR="00281E71" w:rsidRPr="002F5607" w:rsidTr="004B0754">
        <w:tc>
          <w:tcPr>
            <w:tcW w:w="423" w:type="dxa"/>
          </w:tcPr>
          <w:p w:rsidR="00281E71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3</w:t>
            </w:r>
          </w:p>
        </w:tc>
        <w:tc>
          <w:tcPr>
            <w:tcW w:w="2838" w:type="dxa"/>
          </w:tcPr>
          <w:p w:rsidR="00281E71" w:rsidRPr="002F5607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Волкова Д.С.</w:t>
            </w:r>
          </w:p>
        </w:tc>
        <w:tc>
          <w:tcPr>
            <w:tcW w:w="1984" w:type="dxa"/>
          </w:tcPr>
          <w:p w:rsidR="00281E71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библиотекарь</w:t>
            </w:r>
          </w:p>
        </w:tc>
        <w:tc>
          <w:tcPr>
            <w:tcW w:w="1418" w:type="dxa"/>
          </w:tcPr>
          <w:p w:rsidR="00281E71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ысшее</w:t>
            </w:r>
          </w:p>
        </w:tc>
        <w:tc>
          <w:tcPr>
            <w:tcW w:w="2033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Член комиссии</w:t>
            </w:r>
          </w:p>
        </w:tc>
        <w:tc>
          <w:tcPr>
            <w:tcW w:w="133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3-41</w:t>
            </w:r>
          </w:p>
        </w:tc>
      </w:tr>
      <w:tr w:rsidR="00281E71" w:rsidRPr="002F5607" w:rsidTr="004B0754">
        <w:tc>
          <w:tcPr>
            <w:tcW w:w="423" w:type="dxa"/>
          </w:tcPr>
          <w:p w:rsidR="00281E71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5</w:t>
            </w:r>
          </w:p>
        </w:tc>
        <w:tc>
          <w:tcPr>
            <w:tcW w:w="2838" w:type="dxa"/>
          </w:tcPr>
          <w:p w:rsidR="00281E71" w:rsidRPr="002F5607" w:rsidRDefault="004B0754" w:rsidP="004B0754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Деев А.А.</w:t>
            </w:r>
          </w:p>
        </w:tc>
        <w:tc>
          <w:tcPr>
            <w:tcW w:w="198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Участковая полиция</w:t>
            </w:r>
          </w:p>
        </w:tc>
        <w:tc>
          <w:tcPr>
            <w:tcW w:w="1418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ысшее</w:t>
            </w:r>
          </w:p>
        </w:tc>
        <w:tc>
          <w:tcPr>
            <w:tcW w:w="2033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Член комиссии</w:t>
            </w:r>
          </w:p>
        </w:tc>
        <w:tc>
          <w:tcPr>
            <w:tcW w:w="133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1-17</w:t>
            </w:r>
          </w:p>
        </w:tc>
      </w:tr>
      <w:tr w:rsidR="00281E71" w:rsidRPr="002F5607" w:rsidTr="004B0754">
        <w:tc>
          <w:tcPr>
            <w:tcW w:w="423" w:type="dxa"/>
          </w:tcPr>
          <w:p w:rsidR="00281E71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6</w:t>
            </w:r>
          </w:p>
        </w:tc>
        <w:tc>
          <w:tcPr>
            <w:tcW w:w="2838" w:type="dxa"/>
          </w:tcPr>
          <w:p w:rsidR="00281E71" w:rsidRPr="002F5607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Попов Роман</w:t>
            </w:r>
          </w:p>
        </w:tc>
        <w:tc>
          <w:tcPr>
            <w:tcW w:w="198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Ученик</w:t>
            </w:r>
          </w:p>
        </w:tc>
        <w:tc>
          <w:tcPr>
            <w:tcW w:w="1418" w:type="dxa"/>
          </w:tcPr>
          <w:p w:rsidR="00281E71" w:rsidRPr="004B0754" w:rsidRDefault="004B0754" w:rsidP="005152EF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Ученик 11</w:t>
            </w:r>
            <w:r w:rsidR="00281E71"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класса</w:t>
            </w:r>
          </w:p>
        </w:tc>
        <w:tc>
          <w:tcPr>
            <w:tcW w:w="2033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Член комиссии</w:t>
            </w:r>
          </w:p>
        </w:tc>
        <w:tc>
          <w:tcPr>
            <w:tcW w:w="1334" w:type="dxa"/>
          </w:tcPr>
          <w:p w:rsidR="00281E71" w:rsidRPr="004B0754" w:rsidRDefault="00281E71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</w:p>
        </w:tc>
      </w:tr>
      <w:tr w:rsidR="006D5BA6" w:rsidRPr="002F5607" w:rsidTr="004B0754">
        <w:tc>
          <w:tcPr>
            <w:tcW w:w="423" w:type="dxa"/>
          </w:tcPr>
          <w:p w:rsidR="006D5BA6" w:rsidRPr="002F5607" w:rsidRDefault="009A16C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7</w:t>
            </w:r>
          </w:p>
        </w:tc>
        <w:tc>
          <w:tcPr>
            <w:tcW w:w="2838" w:type="dxa"/>
          </w:tcPr>
          <w:p w:rsidR="006D5BA6" w:rsidRPr="002F5607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F5607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Редькина И.С.</w:t>
            </w:r>
          </w:p>
        </w:tc>
        <w:tc>
          <w:tcPr>
            <w:tcW w:w="1984" w:type="dxa"/>
          </w:tcPr>
          <w:p w:rsidR="006D5BA6" w:rsidRPr="004B0754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рач</w:t>
            </w:r>
          </w:p>
        </w:tc>
        <w:tc>
          <w:tcPr>
            <w:tcW w:w="1418" w:type="dxa"/>
          </w:tcPr>
          <w:p w:rsidR="006D5BA6" w:rsidRPr="004B0754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Высшее</w:t>
            </w:r>
          </w:p>
        </w:tc>
        <w:tc>
          <w:tcPr>
            <w:tcW w:w="2033" w:type="dxa"/>
          </w:tcPr>
          <w:p w:rsidR="006D5BA6" w:rsidRPr="004B0754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Член комиссии</w:t>
            </w:r>
          </w:p>
        </w:tc>
        <w:tc>
          <w:tcPr>
            <w:tcW w:w="1334" w:type="dxa"/>
          </w:tcPr>
          <w:p w:rsidR="006D5BA6" w:rsidRPr="004B0754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3-45</w:t>
            </w:r>
          </w:p>
        </w:tc>
      </w:tr>
      <w:tr w:rsidR="004B0754" w:rsidRPr="002F5607" w:rsidTr="004B0754">
        <w:tc>
          <w:tcPr>
            <w:tcW w:w="423" w:type="dxa"/>
          </w:tcPr>
          <w:p w:rsidR="004B0754" w:rsidRDefault="004B0754" w:rsidP="006D5BA6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8</w:t>
            </w:r>
          </w:p>
        </w:tc>
        <w:tc>
          <w:tcPr>
            <w:tcW w:w="2838" w:type="dxa"/>
          </w:tcPr>
          <w:p w:rsidR="004B0754" w:rsidRPr="002F5607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Бондаренко Е.В.</w:t>
            </w:r>
          </w:p>
        </w:tc>
        <w:tc>
          <w:tcPr>
            <w:tcW w:w="1984" w:type="dxa"/>
          </w:tcPr>
          <w:p w:rsidR="004B0754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 xml:space="preserve">Учитель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лит-ры</w:t>
            </w:r>
            <w:proofErr w:type="spellEnd"/>
            <w:proofErr w:type="gramEnd"/>
          </w:p>
        </w:tc>
        <w:tc>
          <w:tcPr>
            <w:tcW w:w="1418" w:type="dxa"/>
          </w:tcPr>
          <w:p w:rsidR="004B0754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 xml:space="preserve">Высшее </w:t>
            </w:r>
          </w:p>
        </w:tc>
        <w:tc>
          <w:tcPr>
            <w:tcW w:w="2033" w:type="dxa"/>
          </w:tcPr>
          <w:p w:rsidR="004B0754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</w:pPr>
            <w:r w:rsidRPr="004B0754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0"/>
              </w:rPr>
              <w:t>Член комиссии</w:t>
            </w:r>
          </w:p>
        </w:tc>
        <w:tc>
          <w:tcPr>
            <w:tcW w:w="1334" w:type="dxa"/>
          </w:tcPr>
          <w:p w:rsidR="004B0754" w:rsidRPr="004B0754" w:rsidRDefault="004B075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44"/>
              </w:rPr>
              <w:t>25-1-62</w:t>
            </w:r>
          </w:p>
        </w:tc>
      </w:tr>
    </w:tbl>
    <w:p w:rsidR="00E745D5" w:rsidRDefault="00E745D5" w:rsidP="002F3C0E">
      <w:pPr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</w:p>
    <w:p w:rsidR="004B0754" w:rsidRDefault="004B0754" w:rsidP="002F3C0E">
      <w:pPr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</w:p>
    <w:p w:rsidR="004B0754" w:rsidRDefault="004B0754" w:rsidP="002F3C0E">
      <w:pPr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</w:p>
    <w:p w:rsidR="00E745D5" w:rsidRPr="002F3C0E" w:rsidRDefault="006D5BA6" w:rsidP="002F5607">
      <w:pPr>
        <w:jc w:val="center"/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</w:pPr>
      <w:r w:rsidRPr="002F3C0E"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  <w:lastRenderedPageBreak/>
        <w:t xml:space="preserve">Характеристика </w:t>
      </w:r>
      <w:proofErr w:type="gramStart"/>
      <w:r w:rsidRPr="002F3C0E"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  <w:t>общеобразовательного</w:t>
      </w:r>
      <w:proofErr w:type="gramEnd"/>
      <w:r w:rsidRPr="002F3C0E"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  <w:t xml:space="preserve"> </w:t>
      </w:r>
    </w:p>
    <w:p w:rsidR="006D5BA6" w:rsidRPr="002F3C0E" w:rsidRDefault="006D5BA6" w:rsidP="002F5607">
      <w:pPr>
        <w:jc w:val="center"/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</w:pPr>
      <w:r w:rsidRPr="002F3C0E">
        <w:rPr>
          <w:rFonts w:ascii="Times New Roman" w:hAnsi="Times New Roman" w:cs="Times New Roman"/>
          <w:b/>
          <w:color w:val="FF0000"/>
          <w:sz w:val="56"/>
          <w:szCs w:val="44"/>
          <w:u w:val="single"/>
        </w:rPr>
        <w:t>учреждения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5387"/>
        <w:gridCol w:w="3934"/>
      </w:tblGrid>
      <w:tr w:rsidR="006D5BA6" w:rsidRPr="00E745D5" w:rsidTr="002F3C0E">
        <w:tc>
          <w:tcPr>
            <w:tcW w:w="993" w:type="dxa"/>
          </w:tcPr>
          <w:p w:rsidR="006D5BA6" w:rsidRPr="00E745D5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E745D5">
              <w:rPr>
                <w:rFonts w:ascii="Times New Roman" w:hAnsi="Times New Roman" w:cs="Times New Roman"/>
                <w:b/>
                <w:color w:val="0070C0"/>
                <w:sz w:val="28"/>
              </w:rPr>
              <w:t>№</w:t>
            </w:r>
          </w:p>
        </w:tc>
        <w:tc>
          <w:tcPr>
            <w:tcW w:w="5387" w:type="dxa"/>
          </w:tcPr>
          <w:p w:rsidR="006D5BA6" w:rsidRPr="00E745D5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3934" w:type="dxa"/>
          </w:tcPr>
          <w:p w:rsidR="006D5BA6" w:rsidRPr="00E745D5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1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татус образовательного учреждения</w:t>
            </w:r>
          </w:p>
        </w:tc>
        <w:tc>
          <w:tcPr>
            <w:tcW w:w="3934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МОУ «Глубоковская средняя общеобразовательная школа»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2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Адрес образовательного учреждения</w:t>
            </w:r>
          </w:p>
        </w:tc>
        <w:tc>
          <w:tcPr>
            <w:tcW w:w="3934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Ул. Андреева, 21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3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Руководитель образовательного учреждения</w:t>
            </w:r>
          </w:p>
        </w:tc>
        <w:tc>
          <w:tcPr>
            <w:tcW w:w="3934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Шнель И.А.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Кол-во учащихся общее</w:t>
            </w:r>
          </w:p>
        </w:tc>
        <w:tc>
          <w:tcPr>
            <w:tcW w:w="3934" w:type="dxa"/>
          </w:tcPr>
          <w:p w:rsidR="006D5BA6" w:rsidRPr="002F3C0E" w:rsidRDefault="00E745D5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9</w:t>
            </w:r>
            <w:r w:rsidR="009A16C4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3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1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Из них:</w:t>
            </w:r>
          </w:p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Начальная школа (1-4кл)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75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2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5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5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3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6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21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4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7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22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5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8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21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6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9 класс</w:t>
            </w:r>
          </w:p>
        </w:tc>
        <w:tc>
          <w:tcPr>
            <w:tcW w:w="3934" w:type="dxa"/>
          </w:tcPr>
          <w:p w:rsidR="006D5BA6" w:rsidRPr="002F3C0E" w:rsidRDefault="009A16C4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</w:t>
            </w:r>
            <w:r w:rsidR="00543143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8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7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0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0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4.8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11 класс</w:t>
            </w:r>
          </w:p>
        </w:tc>
        <w:tc>
          <w:tcPr>
            <w:tcW w:w="3934" w:type="dxa"/>
          </w:tcPr>
          <w:p w:rsidR="006D5BA6" w:rsidRPr="002F3C0E" w:rsidRDefault="00543143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5</w:t>
            </w:r>
          </w:p>
        </w:tc>
      </w:tr>
      <w:tr w:rsidR="006D5BA6" w:rsidRPr="002F3C0E" w:rsidTr="002F3C0E">
        <w:tc>
          <w:tcPr>
            <w:tcW w:w="993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5</w:t>
            </w:r>
          </w:p>
        </w:tc>
        <w:tc>
          <w:tcPr>
            <w:tcW w:w="5387" w:type="dxa"/>
          </w:tcPr>
          <w:p w:rsidR="006D5BA6" w:rsidRPr="002F3C0E" w:rsidRDefault="006D5BA6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Учреждение здравоохранения, курирующее образовательное учреждение</w:t>
            </w:r>
          </w:p>
        </w:tc>
        <w:tc>
          <w:tcPr>
            <w:tcW w:w="3934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КГБУ ЦРБ Завьялово СВА </w:t>
            </w:r>
          </w:p>
          <w:p w:rsidR="006D5BA6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с. Глубокое</w:t>
            </w:r>
          </w:p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25-3-45</w:t>
            </w:r>
          </w:p>
        </w:tc>
      </w:tr>
      <w:tr w:rsidR="00C245F2" w:rsidRPr="002F3C0E" w:rsidTr="002F3C0E">
        <w:tc>
          <w:tcPr>
            <w:tcW w:w="993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6</w:t>
            </w:r>
          </w:p>
        </w:tc>
        <w:tc>
          <w:tcPr>
            <w:tcW w:w="5387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 xml:space="preserve">Руководитель учреждения здравоохранения </w:t>
            </w:r>
          </w:p>
        </w:tc>
        <w:tc>
          <w:tcPr>
            <w:tcW w:w="3934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Редькина И.С.</w:t>
            </w:r>
          </w:p>
        </w:tc>
      </w:tr>
      <w:tr w:rsidR="00C245F2" w:rsidRPr="002F3C0E" w:rsidTr="002F3C0E">
        <w:tc>
          <w:tcPr>
            <w:tcW w:w="993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7</w:t>
            </w:r>
          </w:p>
        </w:tc>
        <w:tc>
          <w:tcPr>
            <w:tcW w:w="5387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Адрес учреждения здравоохранения, телефон.</w:t>
            </w:r>
          </w:p>
        </w:tc>
        <w:tc>
          <w:tcPr>
            <w:tcW w:w="3934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С.Глубокое, ул.</w:t>
            </w:r>
            <w:r w:rsidR="0038114E"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 xml:space="preserve"> </w:t>
            </w: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Центральная,36</w:t>
            </w:r>
          </w:p>
        </w:tc>
      </w:tr>
      <w:tr w:rsidR="00C245F2" w:rsidRPr="002F3C0E" w:rsidTr="002F3C0E">
        <w:tc>
          <w:tcPr>
            <w:tcW w:w="993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8</w:t>
            </w:r>
          </w:p>
        </w:tc>
        <w:tc>
          <w:tcPr>
            <w:tcW w:w="5387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Комиссия по делам несовершеннолетних, руководитель.</w:t>
            </w:r>
          </w:p>
        </w:tc>
        <w:tc>
          <w:tcPr>
            <w:tcW w:w="3934" w:type="dxa"/>
          </w:tcPr>
          <w:p w:rsidR="00C245F2" w:rsidRPr="002F3C0E" w:rsidRDefault="005152EF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Савина Елена Анатольевна</w:t>
            </w:r>
          </w:p>
        </w:tc>
      </w:tr>
      <w:tr w:rsidR="00C245F2" w:rsidRPr="002F3C0E" w:rsidTr="002F3C0E">
        <w:tc>
          <w:tcPr>
            <w:tcW w:w="993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9</w:t>
            </w:r>
          </w:p>
        </w:tc>
        <w:tc>
          <w:tcPr>
            <w:tcW w:w="5387" w:type="dxa"/>
          </w:tcPr>
          <w:p w:rsidR="00C245F2" w:rsidRPr="002F3C0E" w:rsidRDefault="00C245F2" w:rsidP="006D5BA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Адрес комиссии по делам несовершеннолетних, телефон</w:t>
            </w:r>
          </w:p>
        </w:tc>
        <w:tc>
          <w:tcPr>
            <w:tcW w:w="3934" w:type="dxa"/>
          </w:tcPr>
          <w:p w:rsidR="00C245F2" w:rsidRPr="002F3C0E" w:rsidRDefault="00C245F2" w:rsidP="002F3C0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</w:pPr>
            <w:r w:rsidRPr="002F3C0E">
              <w:rPr>
                <w:rFonts w:ascii="Times New Roman" w:hAnsi="Times New Roman" w:cs="Times New Roman"/>
                <w:b/>
                <w:color w:val="0F243E" w:themeColor="text2" w:themeShade="80"/>
                <w:sz w:val="36"/>
                <w:szCs w:val="36"/>
              </w:rPr>
              <w:t>Глубоковский сельский совет</w:t>
            </w:r>
          </w:p>
        </w:tc>
      </w:tr>
    </w:tbl>
    <w:p w:rsidR="008523EC" w:rsidRPr="008523EC" w:rsidRDefault="008523EC" w:rsidP="008523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24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7"/>
          <w:lang w:eastAsia="ru-RU"/>
        </w:rPr>
        <w:lastRenderedPageBreak/>
        <w:t>Куда обращаться за помощью?</w:t>
      </w:r>
    </w:p>
    <w:p w:rsid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>Телефон доверия «</w:t>
      </w:r>
      <w:proofErr w:type="gramStart"/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>Российской</w:t>
      </w:r>
      <w:proofErr w:type="gramEnd"/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 xml:space="preserve"> нарколинии» -</w:t>
      </w:r>
    </w:p>
    <w:p w:rsidR="008523EC" w:rsidRP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sz w:val="72"/>
          <w:szCs w:val="24"/>
          <w:u w:val="single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u w:val="single"/>
          <w:lang w:eastAsia="ru-RU"/>
        </w:rPr>
        <w:t xml:space="preserve">                   </w:t>
      </w: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u w:val="single"/>
          <w:lang w:eastAsia="ru-RU"/>
        </w:rPr>
        <w:t>(495) 280-61-01</w:t>
      </w:r>
    </w:p>
    <w:p w:rsidR="008523EC" w:rsidRDefault="008523EC" w:rsidP="008523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>Российский фонд борьбы с наркоманией –</w:t>
      </w:r>
    </w:p>
    <w:p w:rsidR="008523EC" w:rsidRPr="008523EC" w:rsidRDefault="008523EC" w:rsidP="008523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72"/>
          <w:szCs w:val="24"/>
          <w:u w:val="single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u w:val="single"/>
          <w:lang w:eastAsia="ru-RU"/>
        </w:rPr>
        <w:t xml:space="preserve">                    (</w:t>
      </w: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u w:val="single"/>
          <w:lang w:eastAsia="ru-RU"/>
        </w:rPr>
        <w:t>495) 299-53-52</w:t>
      </w:r>
    </w:p>
    <w:p w:rsid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>Телефон доверия НАН для подростков и их родителей –</w:t>
      </w:r>
    </w:p>
    <w:p w:rsidR="008523EC" w:rsidRP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sz w:val="72"/>
          <w:szCs w:val="24"/>
          <w:u w:val="single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u w:val="single"/>
          <w:lang w:eastAsia="ru-RU"/>
        </w:rPr>
        <w:t xml:space="preserve">                     (495) 421-55-55 </w:t>
      </w:r>
    </w:p>
    <w:p w:rsidR="008523EC" w:rsidRP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000080"/>
          <w:sz w:val="72"/>
          <w:szCs w:val="24"/>
          <w:lang w:eastAsia="ru-RU"/>
        </w:rPr>
        <w:t>Фонд спасения детей и подростков от наркотиков –</w:t>
      </w: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lang w:eastAsia="ru-RU"/>
        </w:rPr>
        <w:t xml:space="preserve"> </w:t>
      </w:r>
    </w:p>
    <w:p w:rsidR="008523EC" w:rsidRPr="008523EC" w:rsidRDefault="008523EC" w:rsidP="008523EC">
      <w:pPr>
        <w:spacing w:after="0" w:line="240" w:lineRule="auto"/>
        <w:ind w:left="720"/>
        <w:rPr>
          <w:rFonts w:ascii="Times New Roman" w:eastAsia="Times New Roman" w:hAnsi="Times New Roman" w:cs="Times New Roman"/>
          <w:sz w:val="72"/>
          <w:szCs w:val="24"/>
          <w:u w:val="single"/>
          <w:lang w:eastAsia="ru-RU"/>
        </w:rPr>
      </w:pPr>
      <w:r w:rsidRPr="008523EC">
        <w:rPr>
          <w:rFonts w:ascii="Times New Roman" w:eastAsia="Times New Roman" w:hAnsi="Times New Roman" w:cs="Times New Roman"/>
          <w:b/>
          <w:bCs/>
          <w:color w:val="FF0000"/>
          <w:sz w:val="72"/>
          <w:szCs w:val="24"/>
          <w:u w:val="single"/>
          <w:lang w:eastAsia="ru-RU"/>
        </w:rPr>
        <w:t xml:space="preserve">                  (495) 458-74-58</w:t>
      </w:r>
    </w:p>
    <w:p w:rsidR="006D5BA6" w:rsidRPr="002F3C0E" w:rsidRDefault="006D5BA6" w:rsidP="008523EC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</w:rPr>
      </w:pPr>
    </w:p>
    <w:sectPr w:rsidR="006D5BA6" w:rsidRPr="002F3C0E" w:rsidSect="00543143">
      <w:pgSz w:w="11906" w:h="16838"/>
      <w:pgMar w:top="426" w:right="850" w:bottom="1134" w:left="1701" w:header="708" w:footer="708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7631"/>
    <w:multiLevelType w:val="multilevel"/>
    <w:tmpl w:val="332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C4D5B"/>
    <w:multiLevelType w:val="multilevel"/>
    <w:tmpl w:val="9E2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C4D05"/>
    <w:multiLevelType w:val="multilevel"/>
    <w:tmpl w:val="FE8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81E71"/>
    <w:rsid w:val="000013D7"/>
    <w:rsid w:val="00002B7C"/>
    <w:rsid w:val="00003367"/>
    <w:rsid w:val="00004C04"/>
    <w:rsid w:val="00005AFC"/>
    <w:rsid w:val="00005F20"/>
    <w:rsid w:val="0000686E"/>
    <w:rsid w:val="0001109D"/>
    <w:rsid w:val="00012E89"/>
    <w:rsid w:val="000138FD"/>
    <w:rsid w:val="00014572"/>
    <w:rsid w:val="00014678"/>
    <w:rsid w:val="0001542D"/>
    <w:rsid w:val="0001582A"/>
    <w:rsid w:val="00015FBD"/>
    <w:rsid w:val="00016BE1"/>
    <w:rsid w:val="00020635"/>
    <w:rsid w:val="00020655"/>
    <w:rsid w:val="00020ABB"/>
    <w:rsid w:val="0002106A"/>
    <w:rsid w:val="0002476C"/>
    <w:rsid w:val="00024E11"/>
    <w:rsid w:val="0002652F"/>
    <w:rsid w:val="00027E02"/>
    <w:rsid w:val="00030637"/>
    <w:rsid w:val="00031C57"/>
    <w:rsid w:val="000365DC"/>
    <w:rsid w:val="00037093"/>
    <w:rsid w:val="0003782C"/>
    <w:rsid w:val="00041675"/>
    <w:rsid w:val="00041B19"/>
    <w:rsid w:val="000420CE"/>
    <w:rsid w:val="0004315E"/>
    <w:rsid w:val="000435A4"/>
    <w:rsid w:val="000441C8"/>
    <w:rsid w:val="00044868"/>
    <w:rsid w:val="00045B55"/>
    <w:rsid w:val="00047CDE"/>
    <w:rsid w:val="000502C6"/>
    <w:rsid w:val="00051C7D"/>
    <w:rsid w:val="00051CAD"/>
    <w:rsid w:val="00051EB0"/>
    <w:rsid w:val="0005412C"/>
    <w:rsid w:val="00055066"/>
    <w:rsid w:val="0005581B"/>
    <w:rsid w:val="000612C2"/>
    <w:rsid w:val="00061427"/>
    <w:rsid w:val="0006339E"/>
    <w:rsid w:val="00063ABD"/>
    <w:rsid w:val="000648CD"/>
    <w:rsid w:val="0006649C"/>
    <w:rsid w:val="00067D6A"/>
    <w:rsid w:val="00070D39"/>
    <w:rsid w:val="000710AB"/>
    <w:rsid w:val="00071911"/>
    <w:rsid w:val="00071AE8"/>
    <w:rsid w:val="00072A9B"/>
    <w:rsid w:val="00073738"/>
    <w:rsid w:val="000741D2"/>
    <w:rsid w:val="0007666B"/>
    <w:rsid w:val="00076EA6"/>
    <w:rsid w:val="00081526"/>
    <w:rsid w:val="0008229C"/>
    <w:rsid w:val="00082B28"/>
    <w:rsid w:val="00084121"/>
    <w:rsid w:val="00084F3B"/>
    <w:rsid w:val="00086FFC"/>
    <w:rsid w:val="000875B1"/>
    <w:rsid w:val="00087663"/>
    <w:rsid w:val="00090B74"/>
    <w:rsid w:val="000916CB"/>
    <w:rsid w:val="0009255E"/>
    <w:rsid w:val="00093F5E"/>
    <w:rsid w:val="00094ACE"/>
    <w:rsid w:val="0009507D"/>
    <w:rsid w:val="00095286"/>
    <w:rsid w:val="00095CD1"/>
    <w:rsid w:val="00095D28"/>
    <w:rsid w:val="00096EE3"/>
    <w:rsid w:val="00097F4F"/>
    <w:rsid w:val="000A1783"/>
    <w:rsid w:val="000A1ADC"/>
    <w:rsid w:val="000A4292"/>
    <w:rsid w:val="000A45D7"/>
    <w:rsid w:val="000A78E9"/>
    <w:rsid w:val="000B0262"/>
    <w:rsid w:val="000B08C2"/>
    <w:rsid w:val="000B2C9C"/>
    <w:rsid w:val="000B4365"/>
    <w:rsid w:val="000B44ED"/>
    <w:rsid w:val="000B4D77"/>
    <w:rsid w:val="000B52CB"/>
    <w:rsid w:val="000B5476"/>
    <w:rsid w:val="000B5C1E"/>
    <w:rsid w:val="000B6296"/>
    <w:rsid w:val="000B7D5C"/>
    <w:rsid w:val="000C1943"/>
    <w:rsid w:val="000C37BF"/>
    <w:rsid w:val="000C38A3"/>
    <w:rsid w:val="000C3BA5"/>
    <w:rsid w:val="000C406E"/>
    <w:rsid w:val="000C5773"/>
    <w:rsid w:val="000C717D"/>
    <w:rsid w:val="000C7428"/>
    <w:rsid w:val="000C7826"/>
    <w:rsid w:val="000D111D"/>
    <w:rsid w:val="000D142C"/>
    <w:rsid w:val="000D25C4"/>
    <w:rsid w:val="000D2DC3"/>
    <w:rsid w:val="000D44D2"/>
    <w:rsid w:val="000D51CD"/>
    <w:rsid w:val="000D5292"/>
    <w:rsid w:val="000D7DB2"/>
    <w:rsid w:val="000E39FC"/>
    <w:rsid w:val="000E4D6C"/>
    <w:rsid w:val="000E5C88"/>
    <w:rsid w:val="000E5DAB"/>
    <w:rsid w:val="000E65F3"/>
    <w:rsid w:val="000E73A9"/>
    <w:rsid w:val="000F0FF7"/>
    <w:rsid w:val="000F2D8E"/>
    <w:rsid w:val="000F3674"/>
    <w:rsid w:val="000F3F64"/>
    <w:rsid w:val="000F4621"/>
    <w:rsid w:val="000F72B5"/>
    <w:rsid w:val="00100D74"/>
    <w:rsid w:val="00101243"/>
    <w:rsid w:val="001043DE"/>
    <w:rsid w:val="00106BF9"/>
    <w:rsid w:val="00107549"/>
    <w:rsid w:val="00107CA8"/>
    <w:rsid w:val="00107F8E"/>
    <w:rsid w:val="00111AB9"/>
    <w:rsid w:val="00113082"/>
    <w:rsid w:val="001132EF"/>
    <w:rsid w:val="00113475"/>
    <w:rsid w:val="00114D41"/>
    <w:rsid w:val="00120DF4"/>
    <w:rsid w:val="0012195E"/>
    <w:rsid w:val="00122224"/>
    <w:rsid w:val="001248AE"/>
    <w:rsid w:val="00125DA9"/>
    <w:rsid w:val="001261DC"/>
    <w:rsid w:val="001266A5"/>
    <w:rsid w:val="00126BD3"/>
    <w:rsid w:val="00127390"/>
    <w:rsid w:val="001277B0"/>
    <w:rsid w:val="00131A24"/>
    <w:rsid w:val="00132D93"/>
    <w:rsid w:val="00133579"/>
    <w:rsid w:val="0013380A"/>
    <w:rsid w:val="00135302"/>
    <w:rsid w:val="00136165"/>
    <w:rsid w:val="001364F6"/>
    <w:rsid w:val="00137DB9"/>
    <w:rsid w:val="00142E01"/>
    <w:rsid w:val="00143EBD"/>
    <w:rsid w:val="001447D5"/>
    <w:rsid w:val="001461A3"/>
    <w:rsid w:val="00147225"/>
    <w:rsid w:val="001503AC"/>
    <w:rsid w:val="001513B5"/>
    <w:rsid w:val="00153D8D"/>
    <w:rsid w:val="001549E3"/>
    <w:rsid w:val="00155258"/>
    <w:rsid w:val="001561D6"/>
    <w:rsid w:val="00156506"/>
    <w:rsid w:val="001626C9"/>
    <w:rsid w:val="00163386"/>
    <w:rsid w:val="0016388D"/>
    <w:rsid w:val="0016472A"/>
    <w:rsid w:val="00165AD1"/>
    <w:rsid w:val="001667CC"/>
    <w:rsid w:val="00166E50"/>
    <w:rsid w:val="0016725B"/>
    <w:rsid w:val="00167BB1"/>
    <w:rsid w:val="001709F5"/>
    <w:rsid w:val="001723B8"/>
    <w:rsid w:val="00172C75"/>
    <w:rsid w:val="00173421"/>
    <w:rsid w:val="0017372C"/>
    <w:rsid w:val="001749ED"/>
    <w:rsid w:val="00176B5A"/>
    <w:rsid w:val="00177572"/>
    <w:rsid w:val="00180489"/>
    <w:rsid w:val="001808CF"/>
    <w:rsid w:val="00182CC3"/>
    <w:rsid w:val="001830FB"/>
    <w:rsid w:val="00183140"/>
    <w:rsid w:val="001833DF"/>
    <w:rsid w:val="001853A3"/>
    <w:rsid w:val="00186F27"/>
    <w:rsid w:val="00190DFF"/>
    <w:rsid w:val="001910B1"/>
    <w:rsid w:val="00191628"/>
    <w:rsid w:val="001919CC"/>
    <w:rsid w:val="00194750"/>
    <w:rsid w:val="00194E6A"/>
    <w:rsid w:val="00195090"/>
    <w:rsid w:val="00195C5B"/>
    <w:rsid w:val="0019680A"/>
    <w:rsid w:val="001A18BE"/>
    <w:rsid w:val="001A18DE"/>
    <w:rsid w:val="001A19E2"/>
    <w:rsid w:val="001A2319"/>
    <w:rsid w:val="001A2B97"/>
    <w:rsid w:val="001A6C95"/>
    <w:rsid w:val="001B1A62"/>
    <w:rsid w:val="001B1BA3"/>
    <w:rsid w:val="001B25E4"/>
    <w:rsid w:val="001B2718"/>
    <w:rsid w:val="001B451A"/>
    <w:rsid w:val="001B52C5"/>
    <w:rsid w:val="001B7F92"/>
    <w:rsid w:val="001C19E0"/>
    <w:rsid w:val="001C27B4"/>
    <w:rsid w:val="001C3EC6"/>
    <w:rsid w:val="001C49C9"/>
    <w:rsid w:val="001D274F"/>
    <w:rsid w:val="001D2F93"/>
    <w:rsid w:val="001D392F"/>
    <w:rsid w:val="001D74CB"/>
    <w:rsid w:val="001E0167"/>
    <w:rsid w:val="001E2506"/>
    <w:rsid w:val="001E4D09"/>
    <w:rsid w:val="001E615E"/>
    <w:rsid w:val="001E7A5D"/>
    <w:rsid w:val="001E7AE4"/>
    <w:rsid w:val="001F01A2"/>
    <w:rsid w:val="001F05D6"/>
    <w:rsid w:val="001F06F8"/>
    <w:rsid w:val="001F0D14"/>
    <w:rsid w:val="001F1283"/>
    <w:rsid w:val="001F16AD"/>
    <w:rsid w:val="001F23B1"/>
    <w:rsid w:val="001F2FB2"/>
    <w:rsid w:val="001F5482"/>
    <w:rsid w:val="001F5E14"/>
    <w:rsid w:val="001F6990"/>
    <w:rsid w:val="001F73EE"/>
    <w:rsid w:val="002038F6"/>
    <w:rsid w:val="00207468"/>
    <w:rsid w:val="00207CCD"/>
    <w:rsid w:val="00210E2A"/>
    <w:rsid w:val="002133DB"/>
    <w:rsid w:val="002142CE"/>
    <w:rsid w:val="00215571"/>
    <w:rsid w:val="00215B8E"/>
    <w:rsid w:val="0022108A"/>
    <w:rsid w:val="0022135E"/>
    <w:rsid w:val="00221B2E"/>
    <w:rsid w:val="00222703"/>
    <w:rsid w:val="00224AD2"/>
    <w:rsid w:val="00224EB7"/>
    <w:rsid w:val="00225213"/>
    <w:rsid w:val="002258D2"/>
    <w:rsid w:val="002259CD"/>
    <w:rsid w:val="00225C41"/>
    <w:rsid w:val="00226B40"/>
    <w:rsid w:val="00232605"/>
    <w:rsid w:val="00233284"/>
    <w:rsid w:val="00233862"/>
    <w:rsid w:val="00235B4B"/>
    <w:rsid w:val="002370CD"/>
    <w:rsid w:val="002379AB"/>
    <w:rsid w:val="00237FC7"/>
    <w:rsid w:val="00240403"/>
    <w:rsid w:val="00241021"/>
    <w:rsid w:val="002412DE"/>
    <w:rsid w:val="00241737"/>
    <w:rsid w:val="00241AA2"/>
    <w:rsid w:val="00242701"/>
    <w:rsid w:val="00247DE0"/>
    <w:rsid w:val="00252375"/>
    <w:rsid w:val="00253A26"/>
    <w:rsid w:val="00253BA9"/>
    <w:rsid w:val="00254576"/>
    <w:rsid w:val="00255104"/>
    <w:rsid w:val="00255E91"/>
    <w:rsid w:val="00255EC3"/>
    <w:rsid w:val="0025626B"/>
    <w:rsid w:val="00265AC9"/>
    <w:rsid w:val="00271E09"/>
    <w:rsid w:val="00273B2A"/>
    <w:rsid w:val="002741CC"/>
    <w:rsid w:val="00274EB3"/>
    <w:rsid w:val="002755F0"/>
    <w:rsid w:val="00275BAB"/>
    <w:rsid w:val="00275CDC"/>
    <w:rsid w:val="00276580"/>
    <w:rsid w:val="0028058F"/>
    <w:rsid w:val="00281E71"/>
    <w:rsid w:val="00281F2B"/>
    <w:rsid w:val="00284DA9"/>
    <w:rsid w:val="00285C9F"/>
    <w:rsid w:val="00286319"/>
    <w:rsid w:val="002911DC"/>
    <w:rsid w:val="0029194B"/>
    <w:rsid w:val="0029246C"/>
    <w:rsid w:val="00293055"/>
    <w:rsid w:val="00293262"/>
    <w:rsid w:val="00293F8A"/>
    <w:rsid w:val="00295A03"/>
    <w:rsid w:val="00295B13"/>
    <w:rsid w:val="002962A8"/>
    <w:rsid w:val="002973C4"/>
    <w:rsid w:val="00297E84"/>
    <w:rsid w:val="00297EDF"/>
    <w:rsid w:val="002A005F"/>
    <w:rsid w:val="002A0403"/>
    <w:rsid w:val="002A19CA"/>
    <w:rsid w:val="002A3C5E"/>
    <w:rsid w:val="002A709D"/>
    <w:rsid w:val="002B02E3"/>
    <w:rsid w:val="002B0EDB"/>
    <w:rsid w:val="002B2095"/>
    <w:rsid w:val="002B500E"/>
    <w:rsid w:val="002B54FC"/>
    <w:rsid w:val="002B692E"/>
    <w:rsid w:val="002B76AE"/>
    <w:rsid w:val="002C01D4"/>
    <w:rsid w:val="002C1DFC"/>
    <w:rsid w:val="002C330F"/>
    <w:rsid w:val="002C33A8"/>
    <w:rsid w:val="002C429F"/>
    <w:rsid w:val="002C43CC"/>
    <w:rsid w:val="002C512B"/>
    <w:rsid w:val="002C52D2"/>
    <w:rsid w:val="002C5FC4"/>
    <w:rsid w:val="002C6AC5"/>
    <w:rsid w:val="002C6D8F"/>
    <w:rsid w:val="002C77A0"/>
    <w:rsid w:val="002D5160"/>
    <w:rsid w:val="002D54D6"/>
    <w:rsid w:val="002D6237"/>
    <w:rsid w:val="002D7012"/>
    <w:rsid w:val="002E03B4"/>
    <w:rsid w:val="002E0609"/>
    <w:rsid w:val="002E08AD"/>
    <w:rsid w:val="002E0AF5"/>
    <w:rsid w:val="002E13B2"/>
    <w:rsid w:val="002E31DF"/>
    <w:rsid w:val="002E4746"/>
    <w:rsid w:val="002E4FD6"/>
    <w:rsid w:val="002E5954"/>
    <w:rsid w:val="002F18D7"/>
    <w:rsid w:val="002F1919"/>
    <w:rsid w:val="002F264E"/>
    <w:rsid w:val="002F3C0E"/>
    <w:rsid w:val="002F3E51"/>
    <w:rsid w:val="002F447D"/>
    <w:rsid w:val="002F457E"/>
    <w:rsid w:val="002F5607"/>
    <w:rsid w:val="002F6E8B"/>
    <w:rsid w:val="003007AE"/>
    <w:rsid w:val="0030372A"/>
    <w:rsid w:val="00304717"/>
    <w:rsid w:val="0030551E"/>
    <w:rsid w:val="00305CBC"/>
    <w:rsid w:val="00310375"/>
    <w:rsid w:val="00311C64"/>
    <w:rsid w:val="0031387F"/>
    <w:rsid w:val="00314461"/>
    <w:rsid w:val="00315A6C"/>
    <w:rsid w:val="003166DA"/>
    <w:rsid w:val="00316EF4"/>
    <w:rsid w:val="00323ED8"/>
    <w:rsid w:val="003240EE"/>
    <w:rsid w:val="00324179"/>
    <w:rsid w:val="0032582F"/>
    <w:rsid w:val="00325A80"/>
    <w:rsid w:val="00325C4B"/>
    <w:rsid w:val="00330248"/>
    <w:rsid w:val="00330B74"/>
    <w:rsid w:val="003355CF"/>
    <w:rsid w:val="00337B12"/>
    <w:rsid w:val="00340B58"/>
    <w:rsid w:val="00341C4B"/>
    <w:rsid w:val="00342162"/>
    <w:rsid w:val="00342C29"/>
    <w:rsid w:val="00343278"/>
    <w:rsid w:val="00344D30"/>
    <w:rsid w:val="00346953"/>
    <w:rsid w:val="00347E86"/>
    <w:rsid w:val="0035018A"/>
    <w:rsid w:val="003511D9"/>
    <w:rsid w:val="00351624"/>
    <w:rsid w:val="0035266E"/>
    <w:rsid w:val="0035637F"/>
    <w:rsid w:val="00356412"/>
    <w:rsid w:val="0035713E"/>
    <w:rsid w:val="0036051E"/>
    <w:rsid w:val="003613D1"/>
    <w:rsid w:val="00361762"/>
    <w:rsid w:val="00361841"/>
    <w:rsid w:val="00362C0E"/>
    <w:rsid w:val="00363909"/>
    <w:rsid w:val="00364A24"/>
    <w:rsid w:val="00366261"/>
    <w:rsid w:val="003676A4"/>
    <w:rsid w:val="003706DC"/>
    <w:rsid w:val="003729E2"/>
    <w:rsid w:val="0037400C"/>
    <w:rsid w:val="003760E6"/>
    <w:rsid w:val="00376836"/>
    <w:rsid w:val="00377D4E"/>
    <w:rsid w:val="00377E55"/>
    <w:rsid w:val="0038114E"/>
    <w:rsid w:val="00382ED0"/>
    <w:rsid w:val="00382F4A"/>
    <w:rsid w:val="00384495"/>
    <w:rsid w:val="00387597"/>
    <w:rsid w:val="003877A5"/>
    <w:rsid w:val="00390109"/>
    <w:rsid w:val="00391585"/>
    <w:rsid w:val="00392CC6"/>
    <w:rsid w:val="00395436"/>
    <w:rsid w:val="003958B6"/>
    <w:rsid w:val="003A0C19"/>
    <w:rsid w:val="003A29F0"/>
    <w:rsid w:val="003A46F1"/>
    <w:rsid w:val="003A47DB"/>
    <w:rsid w:val="003A4C58"/>
    <w:rsid w:val="003A7145"/>
    <w:rsid w:val="003B000A"/>
    <w:rsid w:val="003B019E"/>
    <w:rsid w:val="003B1FC1"/>
    <w:rsid w:val="003B26B4"/>
    <w:rsid w:val="003B531A"/>
    <w:rsid w:val="003B7E7B"/>
    <w:rsid w:val="003C0955"/>
    <w:rsid w:val="003C17A3"/>
    <w:rsid w:val="003C4961"/>
    <w:rsid w:val="003C51B7"/>
    <w:rsid w:val="003C53C4"/>
    <w:rsid w:val="003C5DA3"/>
    <w:rsid w:val="003C6D60"/>
    <w:rsid w:val="003C6ED8"/>
    <w:rsid w:val="003C7F65"/>
    <w:rsid w:val="003D199C"/>
    <w:rsid w:val="003D2430"/>
    <w:rsid w:val="003D40AF"/>
    <w:rsid w:val="003D63CF"/>
    <w:rsid w:val="003D688A"/>
    <w:rsid w:val="003D746D"/>
    <w:rsid w:val="003E0127"/>
    <w:rsid w:val="003E03D8"/>
    <w:rsid w:val="003E0EA3"/>
    <w:rsid w:val="003E55BF"/>
    <w:rsid w:val="003E5F6B"/>
    <w:rsid w:val="003E6056"/>
    <w:rsid w:val="003F054F"/>
    <w:rsid w:val="003F1D69"/>
    <w:rsid w:val="003F1F62"/>
    <w:rsid w:val="003F4730"/>
    <w:rsid w:val="003F63E5"/>
    <w:rsid w:val="003F6956"/>
    <w:rsid w:val="003F6E38"/>
    <w:rsid w:val="003F71BB"/>
    <w:rsid w:val="003F75EA"/>
    <w:rsid w:val="004010C9"/>
    <w:rsid w:val="00402BF4"/>
    <w:rsid w:val="0040304E"/>
    <w:rsid w:val="004039CF"/>
    <w:rsid w:val="00403E24"/>
    <w:rsid w:val="004055BD"/>
    <w:rsid w:val="00406715"/>
    <w:rsid w:val="00406D8A"/>
    <w:rsid w:val="00410E66"/>
    <w:rsid w:val="00411A41"/>
    <w:rsid w:val="004122F3"/>
    <w:rsid w:val="00412404"/>
    <w:rsid w:val="00415561"/>
    <w:rsid w:val="00417569"/>
    <w:rsid w:val="00420950"/>
    <w:rsid w:val="00423821"/>
    <w:rsid w:val="00423D34"/>
    <w:rsid w:val="00424A24"/>
    <w:rsid w:val="00425014"/>
    <w:rsid w:val="00425238"/>
    <w:rsid w:val="00425992"/>
    <w:rsid w:val="0042705D"/>
    <w:rsid w:val="00427562"/>
    <w:rsid w:val="00433F7E"/>
    <w:rsid w:val="00434197"/>
    <w:rsid w:val="00434EAA"/>
    <w:rsid w:val="00435F9C"/>
    <w:rsid w:val="00436818"/>
    <w:rsid w:val="0044141D"/>
    <w:rsid w:val="004420A5"/>
    <w:rsid w:val="0044324D"/>
    <w:rsid w:val="00443A73"/>
    <w:rsid w:val="00444BD3"/>
    <w:rsid w:val="00445300"/>
    <w:rsid w:val="004453F5"/>
    <w:rsid w:val="00445885"/>
    <w:rsid w:val="004464FF"/>
    <w:rsid w:val="00447035"/>
    <w:rsid w:val="00447E22"/>
    <w:rsid w:val="00450E6D"/>
    <w:rsid w:val="004531EB"/>
    <w:rsid w:val="00453C6D"/>
    <w:rsid w:val="0045487F"/>
    <w:rsid w:val="004564A0"/>
    <w:rsid w:val="00456F82"/>
    <w:rsid w:val="00457B9D"/>
    <w:rsid w:val="0046070B"/>
    <w:rsid w:val="00462C9B"/>
    <w:rsid w:val="00463BAA"/>
    <w:rsid w:val="004647F7"/>
    <w:rsid w:val="00466CF9"/>
    <w:rsid w:val="004677E7"/>
    <w:rsid w:val="00470272"/>
    <w:rsid w:val="004727A7"/>
    <w:rsid w:val="00472DDC"/>
    <w:rsid w:val="00473423"/>
    <w:rsid w:val="00473645"/>
    <w:rsid w:val="00473AEE"/>
    <w:rsid w:val="0047436C"/>
    <w:rsid w:val="00474E68"/>
    <w:rsid w:val="00475611"/>
    <w:rsid w:val="004769BA"/>
    <w:rsid w:val="00476D12"/>
    <w:rsid w:val="00477378"/>
    <w:rsid w:val="0048018A"/>
    <w:rsid w:val="00480CC4"/>
    <w:rsid w:val="00482748"/>
    <w:rsid w:val="00482FDD"/>
    <w:rsid w:val="004833CE"/>
    <w:rsid w:val="00486C4E"/>
    <w:rsid w:val="00487B6C"/>
    <w:rsid w:val="00490820"/>
    <w:rsid w:val="0049247D"/>
    <w:rsid w:val="004969E3"/>
    <w:rsid w:val="00496BA0"/>
    <w:rsid w:val="004972F1"/>
    <w:rsid w:val="004A0253"/>
    <w:rsid w:val="004A0DC3"/>
    <w:rsid w:val="004A0FB3"/>
    <w:rsid w:val="004A57A0"/>
    <w:rsid w:val="004A5A7B"/>
    <w:rsid w:val="004B0754"/>
    <w:rsid w:val="004B0A8D"/>
    <w:rsid w:val="004B112F"/>
    <w:rsid w:val="004B332D"/>
    <w:rsid w:val="004B3620"/>
    <w:rsid w:val="004B3EFD"/>
    <w:rsid w:val="004B45DE"/>
    <w:rsid w:val="004B5322"/>
    <w:rsid w:val="004B55FB"/>
    <w:rsid w:val="004B7FC7"/>
    <w:rsid w:val="004C1A2F"/>
    <w:rsid w:val="004C3F37"/>
    <w:rsid w:val="004C62B7"/>
    <w:rsid w:val="004C64B4"/>
    <w:rsid w:val="004D058C"/>
    <w:rsid w:val="004D08E9"/>
    <w:rsid w:val="004D0B26"/>
    <w:rsid w:val="004D0EFF"/>
    <w:rsid w:val="004D18CD"/>
    <w:rsid w:val="004D30F3"/>
    <w:rsid w:val="004D4257"/>
    <w:rsid w:val="004D579E"/>
    <w:rsid w:val="004D59B2"/>
    <w:rsid w:val="004D5DBD"/>
    <w:rsid w:val="004D7108"/>
    <w:rsid w:val="004D712E"/>
    <w:rsid w:val="004D7FB7"/>
    <w:rsid w:val="004E1257"/>
    <w:rsid w:val="004E125D"/>
    <w:rsid w:val="004E3D1E"/>
    <w:rsid w:val="004E4294"/>
    <w:rsid w:val="004E4422"/>
    <w:rsid w:val="004E488D"/>
    <w:rsid w:val="004E5324"/>
    <w:rsid w:val="004E58EB"/>
    <w:rsid w:val="004E59EE"/>
    <w:rsid w:val="004E5D10"/>
    <w:rsid w:val="004E6852"/>
    <w:rsid w:val="004E7BAB"/>
    <w:rsid w:val="004F1857"/>
    <w:rsid w:val="004F260B"/>
    <w:rsid w:val="004F2704"/>
    <w:rsid w:val="004F335A"/>
    <w:rsid w:val="004F40BA"/>
    <w:rsid w:val="004F53F5"/>
    <w:rsid w:val="004F5635"/>
    <w:rsid w:val="004F5701"/>
    <w:rsid w:val="00501262"/>
    <w:rsid w:val="00501FD6"/>
    <w:rsid w:val="00502394"/>
    <w:rsid w:val="00502F4D"/>
    <w:rsid w:val="00506410"/>
    <w:rsid w:val="00506AB7"/>
    <w:rsid w:val="00507207"/>
    <w:rsid w:val="00507483"/>
    <w:rsid w:val="0051083D"/>
    <w:rsid w:val="005133A1"/>
    <w:rsid w:val="005152EF"/>
    <w:rsid w:val="005202EA"/>
    <w:rsid w:val="0052257E"/>
    <w:rsid w:val="00526ADC"/>
    <w:rsid w:val="0053108F"/>
    <w:rsid w:val="005313EF"/>
    <w:rsid w:val="005333D7"/>
    <w:rsid w:val="00533462"/>
    <w:rsid w:val="0053446E"/>
    <w:rsid w:val="00534C2A"/>
    <w:rsid w:val="0053599B"/>
    <w:rsid w:val="005368CC"/>
    <w:rsid w:val="005403ED"/>
    <w:rsid w:val="00540970"/>
    <w:rsid w:val="00541CB3"/>
    <w:rsid w:val="0054227F"/>
    <w:rsid w:val="0054253F"/>
    <w:rsid w:val="00543143"/>
    <w:rsid w:val="0054502F"/>
    <w:rsid w:val="00546124"/>
    <w:rsid w:val="005461AD"/>
    <w:rsid w:val="0054673F"/>
    <w:rsid w:val="00546BC3"/>
    <w:rsid w:val="005470B7"/>
    <w:rsid w:val="00550C1C"/>
    <w:rsid w:val="00552336"/>
    <w:rsid w:val="005528EB"/>
    <w:rsid w:val="00552E43"/>
    <w:rsid w:val="00553945"/>
    <w:rsid w:val="0055457E"/>
    <w:rsid w:val="005545C7"/>
    <w:rsid w:val="0055482B"/>
    <w:rsid w:val="005549E5"/>
    <w:rsid w:val="00554A1B"/>
    <w:rsid w:val="00555356"/>
    <w:rsid w:val="0055662F"/>
    <w:rsid w:val="00561540"/>
    <w:rsid w:val="00561D4B"/>
    <w:rsid w:val="00564898"/>
    <w:rsid w:val="00564EED"/>
    <w:rsid w:val="00566071"/>
    <w:rsid w:val="00566681"/>
    <w:rsid w:val="005679B9"/>
    <w:rsid w:val="005717B1"/>
    <w:rsid w:val="00571AE4"/>
    <w:rsid w:val="005727B3"/>
    <w:rsid w:val="00580141"/>
    <w:rsid w:val="00581E9D"/>
    <w:rsid w:val="005842B9"/>
    <w:rsid w:val="00584962"/>
    <w:rsid w:val="005853EA"/>
    <w:rsid w:val="00586346"/>
    <w:rsid w:val="00587C66"/>
    <w:rsid w:val="00587CD3"/>
    <w:rsid w:val="005911C6"/>
    <w:rsid w:val="00591C43"/>
    <w:rsid w:val="00591E57"/>
    <w:rsid w:val="00591F1A"/>
    <w:rsid w:val="0059529A"/>
    <w:rsid w:val="0059683A"/>
    <w:rsid w:val="0059791F"/>
    <w:rsid w:val="005A36FB"/>
    <w:rsid w:val="005A41D6"/>
    <w:rsid w:val="005A4CDB"/>
    <w:rsid w:val="005A5F09"/>
    <w:rsid w:val="005A62CF"/>
    <w:rsid w:val="005A6597"/>
    <w:rsid w:val="005A78BE"/>
    <w:rsid w:val="005B06C5"/>
    <w:rsid w:val="005B1677"/>
    <w:rsid w:val="005B19E6"/>
    <w:rsid w:val="005B2201"/>
    <w:rsid w:val="005B3B1A"/>
    <w:rsid w:val="005B3EFB"/>
    <w:rsid w:val="005B4C6F"/>
    <w:rsid w:val="005C17FA"/>
    <w:rsid w:val="005C1F31"/>
    <w:rsid w:val="005C4E45"/>
    <w:rsid w:val="005C5BA3"/>
    <w:rsid w:val="005D03FE"/>
    <w:rsid w:val="005D08CB"/>
    <w:rsid w:val="005D0A3A"/>
    <w:rsid w:val="005D11BF"/>
    <w:rsid w:val="005D1C78"/>
    <w:rsid w:val="005D23B8"/>
    <w:rsid w:val="005D2F63"/>
    <w:rsid w:val="005D36B3"/>
    <w:rsid w:val="005D66F0"/>
    <w:rsid w:val="005E02EF"/>
    <w:rsid w:val="005E0BE3"/>
    <w:rsid w:val="005E10FD"/>
    <w:rsid w:val="005E4905"/>
    <w:rsid w:val="005E55B6"/>
    <w:rsid w:val="005E66C6"/>
    <w:rsid w:val="005E6C83"/>
    <w:rsid w:val="005F02D0"/>
    <w:rsid w:val="005F0A4C"/>
    <w:rsid w:val="005F0CFE"/>
    <w:rsid w:val="005F282D"/>
    <w:rsid w:val="005F3E11"/>
    <w:rsid w:val="005F4865"/>
    <w:rsid w:val="005F5C49"/>
    <w:rsid w:val="005F6273"/>
    <w:rsid w:val="005F6A45"/>
    <w:rsid w:val="005F7304"/>
    <w:rsid w:val="005F775B"/>
    <w:rsid w:val="006004A9"/>
    <w:rsid w:val="00600D68"/>
    <w:rsid w:val="00602437"/>
    <w:rsid w:val="00603EB5"/>
    <w:rsid w:val="006059A3"/>
    <w:rsid w:val="00606DAB"/>
    <w:rsid w:val="00607552"/>
    <w:rsid w:val="006102D2"/>
    <w:rsid w:val="00610866"/>
    <w:rsid w:val="00611000"/>
    <w:rsid w:val="00612235"/>
    <w:rsid w:val="00612376"/>
    <w:rsid w:val="0061270E"/>
    <w:rsid w:val="00613029"/>
    <w:rsid w:val="006131C5"/>
    <w:rsid w:val="00613493"/>
    <w:rsid w:val="00614D93"/>
    <w:rsid w:val="00616D30"/>
    <w:rsid w:val="00621B10"/>
    <w:rsid w:val="00623370"/>
    <w:rsid w:val="0062614B"/>
    <w:rsid w:val="00626856"/>
    <w:rsid w:val="00630F27"/>
    <w:rsid w:val="00632CED"/>
    <w:rsid w:val="006338D8"/>
    <w:rsid w:val="0063410C"/>
    <w:rsid w:val="00634213"/>
    <w:rsid w:val="00635617"/>
    <w:rsid w:val="00636A47"/>
    <w:rsid w:val="00636BBD"/>
    <w:rsid w:val="00637714"/>
    <w:rsid w:val="00640A55"/>
    <w:rsid w:val="00640F55"/>
    <w:rsid w:val="006436EB"/>
    <w:rsid w:val="00643A2F"/>
    <w:rsid w:val="00643D32"/>
    <w:rsid w:val="00645342"/>
    <w:rsid w:val="0064534A"/>
    <w:rsid w:val="00647213"/>
    <w:rsid w:val="006472DA"/>
    <w:rsid w:val="006518E7"/>
    <w:rsid w:val="00651A8A"/>
    <w:rsid w:val="00654A07"/>
    <w:rsid w:val="00655B1A"/>
    <w:rsid w:val="00655BFA"/>
    <w:rsid w:val="00657885"/>
    <w:rsid w:val="00660E57"/>
    <w:rsid w:val="00661A1E"/>
    <w:rsid w:val="00663544"/>
    <w:rsid w:val="006636FE"/>
    <w:rsid w:val="00663EFD"/>
    <w:rsid w:val="00664D8C"/>
    <w:rsid w:val="00667470"/>
    <w:rsid w:val="0066783E"/>
    <w:rsid w:val="00674344"/>
    <w:rsid w:val="00677508"/>
    <w:rsid w:val="00677B66"/>
    <w:rsid w:val="00681CBC"/>
    <w:rsid w:val="006820DD"/>
    <w:rsid w:val="006821F7"/>
    <w:rsid w:val="00682BDE"/>
    <w:rsid w:val="00682E7A"/>
    <w:rsid w:val="0068780C"/>
    <w:rsid w:val="00690E2F"/>
    <w:rsid w:val="006924C8"/>
    <w:rsid w:val="00693334"/>
    <w:rsid w:val="00694C42"/>
    <w:rsid w:val="00695B79"/>
    <w:rsid w:val="006961EA"/>
    <w:rsid w:val="00696CE9"/>
    <w:rsid w:val="006A5B3B"/>
    <w:rsid w:val="006A7A36"/>
    <w:rsid w:val="006A7B1A"/>
    <w:rsid w:val="006A7BE8"/>
    <w:rsid w:val="006A7D83"/>
    <w:rsid w:val="006B279A"/>
    <w:rsid w:val="006B4D48"/>
    <w:rsid w:val="006B51F9"/>
    <w:rsid w:val="006B6B93"/>
    <w:rsid w:val="006C0C5A"/>
    <w:rsid w:val="006C0C72"/>
    <w:rsid w:val="006C116A"/>
    <w:rsid w:val="006C1F39"/>
    <w:rsid w:val="006C2358"/>
    <w:rsid w:val="006C288E"/>
    <w:rsid w:val="006C2ADD"/>
    <w:rsid w:val="006C4B83"/>
    <w:rsid w:val="006C6EED"/>
    <w:rsid w:val="006C7C2F"/>
    <w:rsid w:val="006D1EA5"/>
    <w:rsid w:val="006D1FB3"/>
    <w:rsid w:val="006D20EA"/>
    <w:rsid w:val="006D5BA6"/>
    <w:rsid w:val="006D67EC"/>
    <w:rsid w:val="006D6B4A"/>
    <w:rsid w:val="006E0AD0"/>
    <w:rsid w:val="006E0EED"/>
    <w:rsid w:val="006E1021"/>
    <w:rsid w:val="006E135F"/>
    <w:rsid w:val="006E3D4F"/>
    <w:rsid w:val="006E5299"/>
    <w:rsid w:val="006E5A45"/>
    <w:rsid w:val="006E62EE"/>
    <w:rsid w:val="006F1077"/>
    <w:rsid w:val="006F4476"/>
    <w:rsid w:val="006F4BF7"/>
    <w:rsid w:val="00700FA6"/>
    <w:rsid w:val="007018FC"/>
    <w:rsid w:val="007025EF"/>
    <w:rsid w:val="00704269"/>
    <w:rsid w:val="00704471"/>
    <w:rsid w:val="00704D76"/>
    <w:rsid w:val="0070539A"/>
    <w:rsid w:val="00706B35"/>
    <w:rsid w:val="00707BFD"/>
    <w:rsid w:val="007124D4"/>
    <w:rsid w:val="0071306B"/>
    <w:rsid w:val="00715492"/>
    <w:rsid w:val="007155AB"/>
    <w:rsid w:val="00715AAC"/>
    <w:rsid w:val="00715B0D"/>
    <w:rsid w:val="00716A80"/>
    <w:rsid w:val="00716CAE"/>
    <w:rsid w:val="00716E58"/>
    <w:rsid w:val="007203C7"/>
    <w:rsid w:val="007205D8"/>
    <w:rsid w:val="007220F7"/>
    <w:rsid w:val="00723083"/>
    <w:rsid w:val="00723C1A"/>
    <w:rsid w:val="007240EA"/>
    <w:rsid w:val="0072491C"/>
    <w:rsid w:val="00724B2D"/>
    <w:rsid w:val="00724DC0"/>
    <w:rsid w:val="007258DB"/>
    <w:rsid w:val="00726CE5"/>
    <w:rsid w:val="00726DFC"/>
    <w:rsid w:val="0072724F"/>
    <w:rsid w:val="00731E19"/>
    <w:rsid w:val="00732F34"/>
    <w:rsid w:val="00734680"/>
    <w:rsid w:val="00734B39"/>
    <w:rsid w:val="00735EE9"/>
    <w:rsid w:val="00736A81"/>
    <w:rsid w:val="00737E27"/>
    <w:rsid w:val="00737EEA"/>
    <w:rsid w:val="00741A96"/>
    <w:rsid w:val="00741EA7"/>
    <w:rsid w:val="0074244A"/>
    <w:rsid w:val="0074495A"/>
    <w:rsid w:val="007452F8"/>
    <w:rsid w:val="00745734"/>
    <w:rsid w:val="0074644B"/>
    <w:rsid w:val="00747223"/>
    <w:rsid w:val="00750C6B"/>
    <w:rsid w:val="00751F90"/>
    <w:rsid w:val="007520E9"/>
    <w:rsid w:val="007524D1"/>
    <w:rsid w:val="007527F8"/>
    <w:rsid w:val="00752BE6"/>
    <w:rsid w:val="00752D04"/>
    <w:rsid w:val="00753988"/>
    <w:rsid w:val="00754194"/>
    <w:rsid w:val="007635D9"/>
    <w:rsid w:val="00763A56"/>
    <w:rsid w:val="0076454E"/>
    <w:rsid w:val="00764AD0"/>
    <w:rsid w:val="007650FC"/>
    <w:rsid w:val="00766235"/>
    <w:rsid w:val="00766723"/>
    <w:rsid w:val="0076676F"/>
    <w:rsid w:val="00767F81"/>
    <w:rsid w:val="00771236"/>
    <w:rsid w:val="00771412"/>
    <w:rsid w:val="00773502"/>
    <w:rsid w:val="007743DE"/>
    <w:rsid w:val="00774A16"/>
    <w:rsid w:val="00774F09"/>
    <w:rsid w:val="007755E5"/>
    <w:rsid w:val="0078159D"/>
    <w:rsid w:val="00781816"/>
    <w:rsid w:val="00782DB2"/>
    <w:rsid w:val="00784880"/>
    <w:rsid w:val="00787A34"/>
    <w:rsid w:val="00787D60"/>
    <w:rsid w:val="00791271"/>
    <w:rsid w:val="00791D61"/>
    <w:rsid w:val="007936B5"/>
    <w:rsid w:val="00796C6E"/>
    <w:rsid w:val="00797333"/>
    <w:rsid w:val="0079740A"/>
    <w:rsid w:val="007A059A"/>
    <w:rsid w:val="007A0FBD"/>
    <w:rsid w:val="007A2E70"/>
    <w:rsid w:val="007A41AF"/>
    <w:rsid w:val="007A473C"/>
    <w:rsid w:val="007A4B0D"/>
    <w:rsid w:val="007A5792"/>
    <w:rsid w:val="007A634E"/>
    <w:rsid w:val="007A7440"/>
    <w:rsid w:val="007B02F7"/>
    <w:rsid w:val="007B1A2B"/>
    <w:rsid w:val="007B1B9D"/>
    <w:rsid w:val="007B28A9"/>
    <w:rsid w:val="007B3878"/>
    <w:rsid w:val="007B461B"/>
    <w:rsid w:val="007B6C15"/>
    <w:rsid w:val="007C0D5F"/>
    <w:rsid w:val="007C21EC"/>
    <w:rsid w:val="007C25C0"/>
    <w:rsid w:val="007C52A7"/>
    <w:rsid w:val="007C5422"/>
    <w:rsid w:val="007C6049"/>
    <w:rsid w:val="007C63CF"/>
    <w:rsid w:val="007D03C1"/>
    <w:rsid w:val="007D1882"/>
    <w:rsid w:val="007D3079"/>
    <w:rsid w:val="007D4D55"/>
    <w:rsid w:val="007D5391"/>
    <w:rsid w:val="007D6BB6"/>
    <w:rsid w:val="007D7BD2"/>
    <w:rsid w:val="007E1A1A"/>
    <w:rsid w:val="007E4687"/>
    <w:rsid w:val="007E5583"/>
    <w:rsid w:val="007E66B1"/>
    <w:rsid w:val="007E6F16"/>
    <w:rsid w:val="007E7CBA"/>
    <w:rsid w:val="007F07D4"/>
    <w:rsid w:val="007F1C2E"/>
    <w:rsid w:val="007F2FCB"/>
    <w:rsid w:val="007F404B"/>
    <w:rsid w:val="007F4184"/>
    <w:rsid w:val="007F448E"/>
    <w:rsid w:val="007F4C5F"/>
    <w:rsid w:val="007F5536"/>
    <w:rsid w:val="007F5604"/>
    <w:rsid w:val="007F586C"/>
    <w:rsid w:val="007F63F8"/>
    <w:rsid w:val="007F7BD9"/>
    <w:rsid w:val="00801111"/>
    <w:rsid w:val="008025E7"/>
    <w:rsid w:val="00802620"/>
    <w:rsid w:val="00802D26"/>
    <w:rsid w:val="00803342"/>
    <w:rsid w:val="0080488E"/>
    <w:rsid w:val="0080590A"/>
    <w:rsid w:val="0080656A"/>
    <w:rsid w:val="00806DC0"/>
    <w:rsid w:val="00806E5A"/>
    <w:rsid w:val="008106F7"/>
    <w:rsid w:val="00810D65"/>
    <w:rsid w:val="0081210C"/>
    <w:rsid w:val="00812317"/>
    <w:rsid w:val="00814FCA"/>
    <w:rsid w:val="00815146"/>
    <w:rsid w:val="008152D5"/>
    <w:rsid w:val="00816F70"/>
    <w:rsid w:val="00817698"/>
    <w:rsid w:val="00817C18"/>
    <w:rsid w:val="008201D8"/>
    <w:rsid w:val="00821252"/>
    <w:rsid w:val="008224AE"/>
    <w:rsid w:val="00822C8C"/>
    <w:rsid w:val="0082426F"/>
    <w:rsid w:val="00825957"/>
    <w:rsid w:val="00830BC5"/>
    <w:rsid w:val="00831320"/>
    <w:rsid w:val="00831931"/>
    <w:rsid w:val="00834739"/>
    <w:rsid w:val="00835572"/>
    <w:rsid w:val="008359B9"/>
    <w:rsid w:val="00836E69"/>
    <w:rsid w:val="00840381"/>
    <w:rsid w:val="00840520"/>
    <w:rsid w:val="00841BFA"/>
    <w:rsid w:val="00841D8B"/>
    <w:rsid w:val="0084222B"/>
    <w:rsid w:val="008425DD"/>
    <w:rsid w:val="00842BC8"/>
    <w:rsid w:val="00843290"/>
    <w:rsid w:val="00845F42"/>
    <w:rsid w:val="00846D38"/>
    <w:rsid w:val="00847A6D"/>
    <w:rsid w:val="00852386"/>
    <w:rsid w:val="008523EC"/>
    <w:rsid w:val="00852FCB"/>
    <w:rsid w:val="008541C0"/>
    <w:rsid w:val="008566AE"/>
    <w:rsid w:val="00857003"/>
    <w:rsid w:val="00860994"/>
    <w:rsid w:val="00861411"/>
    <w:rsid w:val="00861F50"/>
    <w:rsid w:val="00862022"/>
    <w:rsid w:val="008627AC"/>
    <w:rsid w:val="00862879"/>
    <w:rsid w:val="00863A98"/>
    <w:rsid w:val="00863DBA"/>
    <w:rsid w:val="008643A2"/>
    <w:rsid w:val="00864401"/>
    <w:rsid w:val="00866B8A"/>
    <w:rsid w:val="00866EF3"/>
    <w:rsid w:val="00870117"/>
    <w:rsid w:val="00870305"/>
    <w:rsid w:val="00870939"/>
    <w:rsid w:val="00871CE0"/>
    <w:rsid w:val="00873D14"/>
    <w:rsid w:val="00876297"/>
    <w:rsid w:val="00880389"/>
    <w:rsid w:val="00880CAC"/>
    <w:rsid w:val="008819A0"/>
    <w:rsid w:val="00881FBD"/>
    <w:rsid w:val="00882CA5"/>
    <w:rsid w:val="00885845"/>
    <w:rsid w:val="00885FB7"/>
    <w:rsid w:val="00890716"/>
    <w:rsid w:val="00892389"/>
    <w:rsid w:val="00892392"/>
    <w:rsid w:val="00894214"/>
    <w:rsid w:val="00895793"/>
    <w:rsid w:val="008960BE"/>
    <w:rsid w:val="00896333"/>
    <w:rsid w:val="0089688A"/>
    <w:rsid w:val="008A07DA"/>
    <w:rsid w:val="008A13E5"/>
    <w:rsid w:val="008A167B"/>
    <w:rsid w:val="008A3D82"/>
    <w:rsid w:val="008A54CC"/>
    <w:rsid w:val="008A59CB"/>
    <w:rsid w:val="008A61AA"/>
    <w:rsid w:val="008A762F"/>
    <w:rsid w:val="008A7F85"/>
    <w:rsid w:val="008B0769"/>
    <w:rsid w:val="008B20A1"/>
    <w:rsid w:val="008B313E"/>
    <w:rsid w:val="008B334C"/>
    <w:rsid w:val="008B39F4"/>
    <w:rsid w:val="008B4E14"/>
    <w:rsid w:val="008B51F5"/>
    <w:rsid w:val="008B5B4F"/>
    <w:rsid w:val="008B6ADC"/>
    <w:rsid w:val="008C00C8"/>
    <w:rsid w:val="008C166A"/>
    <w:rsid w:val="008C4160"/>
    <w:rsid w:val="008C46C4"/>
    <w:rsid w:val="008C4A4A"/>
    <w:rsid w:val="008C4AB2"/>
    <w:rsid w:val="008C51A7"/>
    <w:rsid w:val="008C5440"/>
    <w:rsid w:val="008C5B66"/>
    <w:rsid w:val="008C6CCF"/>
    <w:rsid w:val="008D0847"/>
    <w:rsid w:val="008D109D"/>
    <w:rsid w:val="008D1DC8"/>
    <w:rsid w:val="008D1E79"/>
    <w:rsid w:val="008D3275"/>
    <w:rsid w:val="008D33C8"/>
    <w:rsid w:val="008D42DF"/>
    <w:rsid w:val="008D4699"/>
    <w:rsid w:val="008E048D"/>
    <w:rsid w:val="008E0F2A"/>
    <w:rsid w:val="008E12A0"/>
    <w:rsid w:val="008E1B6B"/>
    <w:rsid w:val="008E5011"/>
    <w:rsid w:val="008E6BBE"/>
    <w:rsid w:val="008E76DB"/>
    <w:rsid w:val="008E7761"/>
    <w:rsid w:val="008F31DC"/>
    <w:rsid w:val="008F3CCF"/>
    <w:rsid w:val="008F3F2A"/>
    <w:rsid w:val="008F5102"/>
    <w:rsid w:val="008F546E"/>
    <w:rsid w:val="008F5FED"/>
    <w:rsid w:val="008F7328"/>
    <w:rsid w:val="008F7C63"/>
    <w:rsid w:val="00900797"/>
    <w:rsid w:val="0090086A"/>
    <w:rsid w:val="009014A7"/>
    <w:rsid w:val="0090216B"/>
    <w:rsid w:val="009023D6"/>
    <w:rsid w:val="00902655"/>
    <w:rsid w:val="00903E1D"/>
    <w:rsid w:val="00905216"/>
    <w:rsid w:val="009075A1"/>
    <w:rsid w:val="00907B92"/>
    <w:rsid w:val="00907CBE"/>
    <w:rsid w:val="00910842"/>
    <w:rsid w:val="00911946"/>
    <w:rsid w:val="00915CCB"/>
    <w:rsid w:val="00915E51"/>
    <w:rsid w:val="00916247"/>
    <w:rsid w:val="009209DD"/>
    <w:rsid w:val="00920F64"/>
    <w:rsid w:val="009215CD"/>
    <w:rsid w:val="00923F56"/>
    <w:rsid w:val="0092458C"/>
    <w:rsid w:val="00926AA5"/>
    <w:rsid w:val="0092790C"/>
    <w:rsid w:val="00927AA4"/>
    <w:rsid w:val="00934045"/>
    <w:rsid w:val="00934134"/>
    <w:rsid w:val="0093455F"/>
    <w:rsid w:val="009356B2"/>
    <w:rsid w:val="00936037"/>
    <w:rsid w:val="00936967"/>
    <w:rsid w:val="00940B75"/>
    <w:rsid w:val="009412DF"/>
    <w:rsid w:val="00941DE2"/>
    <w:rsid w:val="00942176"/>
    <w:rsid w:val="00943E51"/>
    <w:rsid w:val="00944B10"/>
    <w:rsid w:val="00945BCB"/>
    <w:rsid w:val="0094601E"/>
    <w:rsid w:val="00946B17"/>
    <w:rsid w:val="00946C14"/>
    <w:rsid w:val="009503CC"/>
    <w:rsid w:val="0095193C"/>
    <w:rsid w:val="00951E71"/>
    <w:rsid w:val="00955A6E"/>
    <w:rsid w:val="009579DC"/>
    <w:rsid w:val="00957F79"/>
    <w:rsid w:val="00960EE6"/>
    <w:rsid w:val="00963D5A"/>
    <w:rsid w:val="00964807"/>
    <w:rsid w:val="009653D2"/>
    <w:rsid w:val="00967DCB"/>
    <w:rsid w:val="009702E4"/>
    <w:rsid w:val="009729AE"/>
    <w:rsid w:val="00972C03"/>
    <w:rsid w:val="0097509B"/>
    <w:rsid w:val="0097600C"/>
    <w:rsid w:val="0097770D"/>
    <w:rsid w:val="00980688"/>
    <w:rsid w:val="0098097E"/>
    <w:rsid w:val="009811D7"/>
    <w:rsid w:val="00981CB6"/>
    <w:rsid w:val="00982C5E"/>
    <w:rsid w:val="0098307B"/>
    <w:rsid w:val="009842FD"/>
    <w:rsid w:val="00984529"/>
    <w:rsid w:val="00985A70"/>
    <w:rsid w:val="00987093"/>
    <w:rsid w:val="00987E9C"/>
    <w:rsid w:val="00990282"/>
    <w:rsid w:val="00991835"/>
    <w:rsid w:val="00991A80"/>
    <w:rsid w:val="00991B32"/>
    <w:rsid w:val="009923B5"/>
    <w:rsid w:val="009931C6"/>
    <w:rsid w:val="0099361C"/>
    <w:rsid w:val="00993A13"/>
    <w:rsid w:val="00993B86"/>
    <w:rsid w:val="00993DB2"/>
    <w:rsid w:val="00993E73"/>
    <w:rsid w:val="00994CC2"/>
    <w:rsid w:val="009962FA"/>
    <w:rsid w:val="00996F0D"/>
    <w:rsid w:val="00997AEB"/>
    <w:rsid w:val="009A16C4"/>
    <w:rsid w:val="009A2D56"/>
    <w:rsid w:val="009A6E5D"/>
    <w:rsid w:val="009A7890"/>
    <w:rsid w:val="009A7EBC"/>
    <w:rsid w:val="009B429A"/>
    <w:rsid w:val="009B4D59"/>
    <w:rsid w:val="009B572E"/>
    <w:rsid w:val="009B6828"/>
    <w:rsid w:val="009B6B3D"/>
    <w:rsid w:val="009B7B27"/>
    <w:rsid w:val="009B7BFD"/>
    <w:rsid w:val="009C1817"/>
    <w:rsid w:val="009C1FE4"/>
    <w:rsid w:val="009C2671"/>
    <w:rsid w:val="009C296E"/>
    <w:rsid w:val="009C45E1"/>
    <w:rsid w:val="009C50AA"/>
    <w:rsid w:val="009C5441"/>
    <w:rsid w:val="009C5664"/>
    <w:rsid w:val="009C63F4"/>
    <w:rsid w:val="009C644E"/>
    <w:rsid w:val="009C730E"/>
    <w:rsid w:val="009C763C"/>
    <w:rsid w:val="009D0C9C"/>
    <w:rsid w:val="009D386D"/>
    <w:rsid w:val="009D568C"/>
    <w:rsid w:val="009D5E44"/>
    <w:rsid w:val="009D65D1"/>
    <w:rsid w:val="009D6EC6"/>
    <w:rsid w:val="009E07E2"/>
    <w:rsid w:val="009E1877"/>
    <w:rsid w:val="009E1AB1"/>
    <w:rsid w:val="009E4166"/>
    <w:rsid w:val="009E51BF"/>
    <w:rsid w:val="009E58FA"/>
    <w:rsid w:val="009E5DCE"/>
    <w:rsid w:val="009E761D"/>
    <w:rsid w:val="009F2677"/>
    <w:rsid w:val="009F2DFB"/>
    <w:rsid w:val="009F5956"/>
    <w:rsid w:val="009F745C"/>
    <w:rsid w:val="00A02384"/>
    <w:rsid w:val="00A025CE"/>
    <w:rsid w:val="00A031B2"/>
    <w:rsid w:val="00A03222"/>
    <w:rsid w:val="00A05E7C"/>
    <w:rsid w:val="00A10725"/>
    <w:rsid w:val="00A10B88"/>
    <w:rsid w:val="00A11530"/>
    <w:rsid w:val="00A14966"/>
    <w:rsid w:val="00A151E9"/>
    <w:rsid w:val="00A15210"/>
    <w:rsid w:val="00A15F09"/>
    <w:rsid w:val="00A17C32"/>
    <w:rsid w:val="00A21FCE"/>
    <w:rsid w:val="00A225F1"/>
    <w:rsid w:val="00A24F79"/>
    <w:rsid w:val="00A26B87"/>
    <w:rsid w:val="00A27446"/>
    <w:rsid w:val="00A306F3"/>
    <w:rsid w:val="00A30AB6"/>
    <w:rsid w:val="00A31583"/>
    <w:rsid w:val="00A327DC"/>
    <w:rsid w:val="00A34407"/>
    <w:rsid w:val="00A34594"/>
    <w:rsid w:val="00A34924"/>
    <w:rsid w:val="00A4006F"/>
    <w:rsid w:val="00A41797"/>
    <w:rsid w:val="00A4244F"/>
    <w:rsid w:val="00A42698"/>
    <w:rsid w:val="00A42B7F"/>
    <w:rsid w:val="00A42D58"/>
    <w:rsid w:val="00A43477"/>
    <w:rsid w:val="00A44A15"/>
    <w:rsid w:val="00A47535"/>
    <w:rsid w:val="00A50710"/>
    <w:rsid w:val="00A51BEC"/>
    <w:rsid w:val="00A5207E"/>
    <w:rsid w:val="00A54187"/>
    <w:rsid w:val="00A55645"/>
    <w:rsid w:val="00A60E81"/>
    <w:rsid w:val="00A61CFA"/>
    <w:rsid w:val="00A6281B"/>
    <w:rsid w:val="00A6361E"/>
    <w:rsid w:val="00A64854"/>
    <w:rsid w:val="00A65436"/>
    <w:rsid w:val="00A655F1"/>
    <w:rsid w:val="00A66758"/>
    <w:rsid w:val="00A67BB1"/>
    <w:rsid w:val="00A70050"/>
    <w:rsid w:val="00A70340"/>
    <w:rsid w:val="00A70BF8"/>
    <w:rsid w:val="00A72521"/>
    <w:rsid w:val="00A74ABA"/>
    <w:rsid w:val="00A74E07"/>
    <w:rsid w:val="00A7554A"/>
    <w:rsid w:val="00A759B7"/>
    <w:rsid w:val="00A75EA6"/>
    <w:rsid w:val="00A75FE8"/>
    <w:rsid w:val="00A7647C"/>
    <w:rsid w:val="00A7665A"/>
    <w:rsid w:val="00A777DD"/>
    <w:rsid w:val="00A81CA3"/>
    <w:rsid w:val="00A82301"/>
    <w:rsid w:val="00A8237A"/>
    <w:rsid w:val="00A83011"/>
    <w:rsid w:val="00A84254"/>
    <w:rsid w:val="00A85CF9"/>
    <w:rsid w:val="00A85E5F"/>
    <w:rsid w:val="00A86129"/>
    <w:rsid w:val="00A86B9C"/>
    <w:rsid w:val="00A87A8C"/>
    <w:rsid w:val="00A87C8F"/>
    <w:rsid w:val="00A91334"/>
    <w:rsid w:val="00A915F9"/>
    <w:rsid w:val="00AA095B"/>
    <w:rsid w:val="00AA288E"/>
    <w:rsid w:val="00AA31A4"/>
    <w:rsid w:val="00AA4445"/>
    <w:rsid w:val="00AA463F"/>
    <w:rsid w:val="00AA485F"/>
    <w:rsid w:val="00AA4AFA"/>
    <w:rsid w:val="00AA6504"/>
    <w:rsid w:val="00AA7015"/>
    <w:rsid w:val="00AB038F"/>
    <w:rsid w:val="00AB3041"/>
    <w:rsid w:val="00AB407F"/>
    <w:rsid w:val="00AB4151"/>
    <w:rsid w:val="00AB454C"/>
    <w:rsid w:val="00AB47A2"/>
    <w:rsid w:val="00AB6200"/>
    <w:rsid w:val="00AB6509"/>
    <w:rsid w:val="00AC0288"/>
    <w:rsid w:val="00AC04B6"/>
    <w:rsid w:val="00AC0705"/>
    <w:rsid w:val="00AC173E"/>
    <w:rsid w:val="00AC1786"/>
    <w:rsid w:val="00AC58DD"/>
    <w:rsid w:val="00AD139F"/>
    <w:rsid w:val="00AD48B7"/>
    <w:rsid w:val="00AD4AC8"/>
    <w:rsid w:val="00AD61D2"/>
    <w:rsid w:val="00AD677C"/>
    <w:rsid w:val="00AE071D"/>
    <w:rsid w:val="00AE0E64"/>
    <w:rsid w:val="00AE24A0"/>
    <w:rsid w:val="00AE4116"/>
    <w:rsid w:val="00AE58E5"/>
    <w:rsid w:val="00AE6DCD"/>
    <w:rsid w:val="00AF017B"/>
    <w:rsid w:val="00AF029D"/>
    <w:rsid w:val="00AF1F69"/>
    <w:rsid w:val="00AF2168"/>
    <w:rsid w:val="00AF24A9"/>
    <w:rsid w:val="00AF3779"/>
    <w:rsid w:val="00AF46A2"/>
    <w:rsid w:val="00AF5851"/>
    <w:rsid w:val="00AF5951"/>
    <w:rsid w:val="00AF6C73"/>
    <w:rsid w:val="00AF74B0"/>
    <w:rsid w:val="00AF757F"/>
    <w:rsid w:val="00B002D2"/>
    <w:rsid w:val="00B0079B"/>
    <w:rsid w:val="00B0200C"/>
    <w:rsid w:val="00B0277E"/>
    <w:rsid w:val="00B04408"/>
    <w:rsid w:val="00B07379"/>
    <w:rsid w:val="00B10614"/>
    <w:rsid w:val="00B1191A"/>
    <w:rsid w:val="00B1256B"/>
    <w:rsid w:val="00B12BD1"/>
    <w:rsid w:val="00B1474D"/>
    <w:rsid w:val="00B15ED5"/>
    <w:rsid w:val="00B1662F"/>
    <w:rsid w:val="00B205A3"/>
    <w:rsid w:val="00B21842"/>
    <w:rsid w:val="00B23693"/>
    <w:rsid w:val="00B31AFB"/>
    <w:rsid w:val="00B32503"/>
    <w:rsid w:val="00B32D9E"/>
    <w:rsid w:val="00B33A2F"/>
    <w:rsid w:val="00B33C8F"/>
    <w:rsid w:val="00B33DF5"/>
    <w:rsid w:val="00B35890"/>
    <w:rsid w:val="00B366AF"/>
    <w:rsid w:val="00B36A1C"/>
    <w:rsid w:val="00B36EED"/>
    <w:rsid w:val="00B42BDA"/>
    <w:rsid w:val="00B42D52"/>
    <w:rsid w:val="00B42F11"/>
    <w:rsid w:val="00B43D5C"/>
    <w:rsid w:val="00B443F8"/>
    <w:rsid w:val="00B46874"/>
    <w:rsid w:val="00B4787B"/>
    <w:rsid w:val="00B479E4"/>
    <w:rsid w:val="00B47D43"/>
    <w:rsid w:val="00B50478"/>
    <w:rsid w:val="00B51259"/>
    <w:rsid w:val="00B52C16"/>
    <w:rsid w:val="00B52C64"/>
    <w:rsid w:val="00B53556"/>
    <w:rsid w:val="00B53BE1"/>
    <w:rsid w:val="00B5468E"/>
    <w:rsid w:val="00B6084D"/>
    <w:rsid w:val="00B60C6A"/>
    <w:rsid w:val="00B610BE"/>
    <w:rsid w:val="00B616F9"/>
    <w:rsid w:val="00B619DD"/>
    <w:rsid w:val="00B62A9E"/>
    <w:rsid w:val="00B6326C"/>
    <w:rsid w:val="00B65EAA"/>
    <w:rsid w:val="00B6670A"/>
    <w:rsid w:val="00B6784A"/>
    <w:rsid w:val="00B67ACE"/>
    <w:rsid w:val="00B70C3F"/>
    <w:rsid w:val="00B7139E"/>
    <w:rsid w:val="00B713E2"/>
    <w:rsid w:val="00B718A6"/>
    <w:rsid w:val="00B724EB"/>
    <w:rsid w:val="00B7295C"/>
    <w:rsid w:val="00B729AE"/>
    <w:rsid w:val="00B72B0E"/>
    <w:rsid w:val="00B73378"/>
    <w:rsid w:val="00B74ABA"/>
    <w:rsid w:val="00B74B67"/>
    <w:rsid w:val="00B80191"/>
    <w:rsid w:val="00B846F5"/>
    <w:rsid w:val="00B8542B"/>
    <w:rsid w:val="00B855B8"/>
    <w:rsid w:val="00B871E5"/>
    <w:rsid w:val="00B8724E"/>
    <w:rsid w:val="00B93018"/>
    <w:rsid w:val="00B932DD"/>
    <w:rsid w:val="00B933E1"/>
    <w:rsid w:val="00B93906"/>
    <w:rsid w:val="00B94215"/>
    <w:rsid w:val="00B949B4"/>
    <w:rsid w:val="00B94ED5"/>
    <w:rsid w:val="00B959C7"/>
    <w:rsid w:val="00B9785E"/>
    <w:rsid w:val="00BA0602"/>
    <w:rsid w:val="00BA3B80"/>
    <w:rsid w:val="00BA5DCB"/>
    <w:rsid w:val="00BA69B9"/>
    <w:rsid w:val="00BA7303"/>
    <w:rsid w:val="00BA7909"/>
    <w:rsid w:val="00BB2448"/>
    <w:rsid w:val="00BB34AE"/>
    <w:rsid w:val="00BB5387"/>
    <w:rsid w:val="00BC06FF"/>
    <w:rsid w:val="00BC0815"/>
    <w:rsid w:val="00BC0B84"/>
    <w:rsid w:val="00BC1889"/>
    <w:rsid w:val="00BC39E4"/>
    <w:rsid w:val="00BC547C"/>
    <w:rsid w:val="00BC64AA"/>
    <w:rsid w:val="00BC6C63"/>
    <w:rsid w:val="00BC733B"/>
    <w:rsid w:val="00BC760F"/>
    <w:rsid w:val="00BD0E9B"/>
    <w:rsid w:val="00BD27CB"/>
    <w:rsid w:val="00BD2BF2"/>
    <w:rsid w:val="00BD3C22"/>
    <w:rsid w:val="00BD42A8"/>
    <w:rsid w:val="00BD46AA"/>
    <w:rsid w:val="00BD48E0"/>
    <w:rsid w:val="00BD5D96"/>
    <w:rsid w:val="00BD61CC"/>
    <w:rsid w:val="00BD6BCA"/>
    <w:rsid w:val="00BE0521"/>
    <w:rsid w:val="00BE0BAC"/>
    <w:rsid w:val="00BE1565"/>
    <w:rsid w:val="00BE2B82"/>
    <w:rsid w:val="00BE5504"/>
    <w:rsid w:val="00BE61DF"/>
    <w:rsid w:val="00BE61EA"/>
    <w:rsid w:val="00BF0292"/>
    <w:rsid w:val="00BF11A8"/>
    <w:rsid w:val="00BF1CE6"/>
    <w:rsid w:val="00BF2503"/>
    <w:rsid w:val="00BF2A61"/>
    <w:rsid w:val="00BF3506"/>
    <w:rsid w:val="00BF3C2C"/>
    <w:rsid w:val="00BF476E"/>
    <w:rsid w:val="00BF5436"/>
    <w:rsid w:val="00BF5606"/>
    <w:rsid w:val="00BF7805"/>
    <w:rsid w:val="00C013C6"/>
    <w:rsid w:val="00C02439"/>
    <w:rsid w:val="00C04A2B"/>
    <w:rsid w:val="00C04EB3"/>
    <w:rsid w:val="00C05072"/>
    <w:rsid w:val="00C10789"/>
    <w:rsid w:val="00C1102E"/>
    <w:rsid w:val="00C1181D"/>
    <w:rsid w:val="00C11D77"/>
    <w:rsid w:val="00C11DA8"/>
    <w:rsid w:val="00C1215F"/>
    <w:rsid w:val="00C13066"/>
    <w:rsid w:val="00C130C4"/>
    <w:rsid w:val="00C13CC5"/>
    <w:rsid w:val="00C15B52"/>
    <w:rsid w:val="00C16C95"/>
    <w:rsid w:val="00C2128B"/>
    <w:rsid w:val="00C2169A"/>
    <w:rsid w:val="00C22192"/>
    <w:rsid w:val="00C2223F"/>
    <w:rsid w:val="00C22A88"/>
    <w:rsid w:val="00C245F2"/>
    <w:rsid w:val="00C24988"/>
    <w:rsid w:val="00C2602D"/>
    <w:rsid w:val="00C26998"/>
    <w:rsid w:val="00C31055"/>
    <w:rsid w:val="00C31A57"/>
    <w:rsid w:val="00C339C2"/>
    <w:rsid w:val="00C33B83"/>
    <w:rsid w:val="00C34A73"/>
    <w:rsid w:val="00C357E7"/>
    <w:rsid w:val="00C35DB3"/>
    <w:rsid w:val="00C376C3"/>
    <w:rsid w:val="00C412F1"/>
    <w:rsid w:val="00C414F5"/>
    <w:rsid w:val="00C43BBD"/>
    <w:rsid w:val="00C44B21"/>
    <w:rsid w:val="00C46455"/>
    <w:rsid w:val="00C4786C"/>
    <w:rsid w:val="00C47C75"/>
    <w:rsid w:val="00C501B0"/>
    <w:rsid w:val="00C5100D"/>
    <w:rsid w:val="00C52ACD"/>
    <w:rsid w:val="00C52DFD"/>
    <w:rsid w:val="00C53110"/>
    <w:rsid w:val="00C558EF"/>
    <w:rsid w:val="00C55909"/>
    <w:rsid w:val="00C5779C"/>
    <w:rsid w:val="00C57A70"/>
    <w:rsid w:val="00C6046A"/>
    <w:rsid w:val="00C60995"/>
    <w:rsid w:val="00C61A4F"/>
    <w:rsid w:val="00C63356"/>
    <w:rsid w:val="00C63BE5"/>
    <w:rsid w:val="00C642BF"/>
    <w:rsid w:val="00C64A6E"/>
    <w:rsid w:val="00C70D9F"/>
    <w:rsid w:val="00C74108"/>
    <w:rsid w:val="00C7418D"/>
    <w:rsid w:val="00C7529E"/>
    <w:rsid w:val="00C76126"/>
    <w:rsid w:val="00C765D9"/>
    <w:rsid w:val="00C8061A"/>
    <w:rsid w:val="00C86CF0"/>
    <w:rsid w:val="00C9220C"/>
    <w:rsid w:val="00C92A2A"/>
    <w:rsid w:val="00C93568"/>
    <w:rsid w:val="00C94C26"/>
    <w:rsid w:val="00C95784"/>
    <w:rsid w:val="00C95B20"/>
    <w:rsid w:val="00C96356"/>
    <w:rsid w:val="00CA07E3"/>
    <w:rsid w:val="00CA0DF5"/>
    <w:rsid w:val="00CA43C9"/>
    <w:rsid w:val="00CA46D7"/>
    <w:rsid w:val="00CA55C4"/>
    <w:rsid w:val="00CA57C3"/>
    <w:rsid w:val="00CA63B7"/>
    <w:rsid w:val="00CA7A34"/>
    <w:rsid w:val="00CB03EF"/>
    <w:rsid w:val="00CB1507"/>
    <w:rsid w:val="00CB440D"/>
    <w:rsid w:val="00CB4660"/>
    <w:rsid w:val="00CB5F43"/>
    <w:rsid w:val="00CB618F"/>
    <w:rsid w:val="00CB626F"/>
    <w:rsid w:val="00CB6986"/>
    <w:rsid w:val="00CC0095"/>
    <w:rsid w:val="00CC1332"/>
    <w:rsid w:val="00CC1CC7"/>
    <w:rsid w:val="00CC55B7"/>
    <w:rsid w:val="00CC65A4"/>
    <w:rsid w:val="00CC66B5"/>
    <w:rsid w:val="00CC6E29"/>
    <w:rsid w:val="00CC7C51"/>
    <w:rsid w:val="00CD09E9"/>
    <w:rsid w:val="00CD16F8"/>
    <w:rsid w:val="00CD2E32"/>
    <w:rsid w:val="00CD3250"/>
    <w:rsid w:val="00CD3383"/>
    <w:rsid w:val="00CD3416"/>
    <w:rsid w:val="00CD35E2"/>
    <w:rsid w:val="00CD3B4D"/>
    <w:rsid w:val="00CD3E26"/>
    <w:rsid w:val="00CD6797"/>
    <w:rsid w:val="00CE0A47"/>
    <w:rsid w:val="00CE0E1B"/>
    <w:rsid w:val="00CE2C9D"/>
    <w:rsid w:val="00CE3406"/>
    <w:rsid w:val="00CE344C"/>
    <w:rsid w:val="00CE4795"/>
    <w:rsid w:val="00CE4D26"/>
    <w:rsid w:val="00CE4D39"/>
    <w:rsid w:val="00CE641A"/>
    <w:rsid w:val="00CE6F45"/>
    <w:rsid w:val="00CE7082"/>
    <w:rsid w:val="00CE71BB"/>
    <w:rsid w:val="00CF196C"/>
    <w:rsid w:val="00CF2E39"/>
    <w:rsid w:val="00CF3478"/>
    <w:rsid w:val="00CF39A2"/>
    <w:rsid w:val="00CF46AF"/>
    <w:rsid w:val="00CF4C78"/>
    <w:rsid w:val="00CF6B49"/>
    <w:rsid w:val="00CF7C61"/>
    <w:rsid w:val="00D00ABB"/>
    <w:rsid w:val="00D01BAD"/>
    <w:rsid w:val="00D04BF2"/>
    <w:rsid w:val="00D067C5"/>
    <w:rsid w:val="00D07D69"/>
    <w:rsid w:val="00D12257"/>
    <w:rsid w:val="00D1249D"/>
    <w:rsid w:val="00D12F4D"/>
    <w:rsid w:val="00D12FA7"/>
    <w:rsid w:val="00D13078"/>
    <w:rsid w:val="00D13305"/>
    <w:rsid w:val="00D14058"/>
    <w:rsid w:val="00D14070"/>
    <w:rsid w:val="00D17A19"/>
    <w:rsid w:val="00D23DBE"/>
    <w:rsid w:val="00D24600"/>
    <w:rsid w:val="00D25438"/>
    <w:rsid w:val="00D25DC7"/>
    <w:rsid w:val="00D31CDD"/>
    <w:rsid w:val="00D321EC"/>
    <w:rsid w:val="00D32A6D"/>
    <w:rsid w:val="00D33018"/>
    <w:rsid w:val="00D34403"/>
    <w:rsid w:val="00D34A2F"/>
    <w:rsid w:val="00D34A6F"/>
    <w:rsid w:val="00D36BB4"/>
    <w:rsid w:val="00D376A9"/>
    <w:rsid w:val="00D37A5E"/>
    <w:rsid w:val="00D40D28"/>
    <w:rsid w:val="00D412BC"/>
    <w:rsid w:val="00D41651"/>
    <w:rsid w:val="00D423A9"/>
    <w:rsid w:val="00D43527"/>
    <w:rsid w:val="00D44D67"/>
    <w:rsid w:val="00D44E00"/>
    <w:rsid w:val="00D44E92"/>
    <w:rsid w:val="00D4530C"/>
    <w:rsid w:val="00D46128"/>
    <w:rsid w:val="00D468CF"/>
    <w:rsid w:val="00D46DF6"/>
    <w:rsid w:val="00D502FC"/>
    <w:rsid w:val="00D51037"/>
    <w:rsid w:val="00D526BD"/>
    <w:rsid w:val="00D52F56"/>
    <w:rsid w:val="00D54094"/>
    <w:rsid w:val="00D554DA"/>
    <w:rsid w:val="00D57801"/>
    <w:rsid w:val="00D57EE4"/>
    <w:rsid w:val="00D60F96"/>
    <w:rsid w:val="00D62320"/>
    <w:rsid w:val="00D6481C"/>
    <w:rsid w:val="00D65426"/>
    <w:rsid w:val="00D67736"/>
    <w:rsid w:val="00D67D92"/>
    <w:rsid w:val="00D7322F"/>
    <w:rsid w:val="00D758A2"/>
    <w:rsid w:val="00D7665D"/>
    <w:rsid w:val="00D766EF"/>
    <w:rsid w:val="00D76822"/>
    <w:rsid w:val="00D80B8D"/>
    <w:rsid w:val="00D82757"/>
    <w:rsid w:val="00D840E5"/>
    <w:rsid w:val="00D84E53"/>
    <w:rsid w:val="00D850ED"/>
    <w:rsid w:val="00D85C4B"/>
    <w:rsid w:val="00D860AC"/>
    <w:rsid w:val="00D87725"/>
    <w:rsid w:val="00D87A71"/>
    <w:rsid w:val="00D906BB"/>
    <w:rsid w:val="00D91C5D"/>
    <w:rsid w:val="00D93F05"/>
    <w:rsid w:val="00D9668A"/>
    <w:rsid w:val="00D972C5"/>
    <w:rsid w:val="00DA02AA"/>
    <w:rsid w:val="00DA0B69"/>
    <w:rsid w:val="00DA1623"/>
    <w:rsid w:val="00DA1828"/>
    <w:rsid w:val="00DA37E9"/>
    <w:rsid w:val="00DA3D32"/>
    <w:rsid w:val="00DA4AEF"/>
    <w:rsid w:val="00DA51D4"/>
    <w:rsid w:val="00DA55D8"/>
    <w:rsid w:val="00DA655A"/>
    <w:rsid w:val="00DA7579"/>
    <w:rsid w:val="00DA76EF"/>
    <w:rsid w:val="00DA7A54"/>
    <w:rsid w:val="00DB3754"/>
    <w:rsid w:val="00DB3EFB"/>
    <w:rsid w:val="00DB4B8C"/>
    <w:rsid w:val="00DB6976"/>
    <w:rsid w:val="00DC0867"/>
    <w:rsid w:val="00DC0FE0"/>
    <w:rsid w:val="00DC14CA"/>
    <w:rsid w:val="00DC238B"/>
    <w:rsid w:val="00DC2394"/>
    <w:rsid w:val="00DC264F"/>
    <w:rsid w:val="00DC3FAA"/>
    <w:rsid w:val="00DC663B"/>
    <w:rsid w:val="00DC7761"/>
    <w:rsid w:val="00DC781D"/>
    <w:rsid w:val="00DD114E"/>
    <w:rsid w:val="00DD18AF"/>
    <w:rsid w:val="00DD42E2"/>
    <w:rsid w:val="00DD50E5"/>
    <w:rsid w:val="00DD5547"/>
    <w:rsid w:val="00DD58DE"/>
    <w:rsid w:val="00DD5A1B"/>
    <w:rsid w:val="00DD5E69"/>
    <w:rsid w:val="00DD7222"/>
    <w:rsid w:val="00DE2396"/>
    <w:rsid w:val="00DE24BB"/>
    <w:rsid w:val="00DE27F1"/>
    <w:rsid w:val="00DE6B21"/>
    <w:rsid w:val="00DE6C8A"/>
    <w:rsid w:val="00DE7689"/>
    <w:rsid w:val="00DF0971"/>
    <w:rsid w:val="00DF1B0E"/>
    <w:rsid w:val="00DF2149"/>
    <w:rsid w:val="00DF4490"/>
    <w:rsid w:val="00DF4BE3"/>
    <w:rsid w:val="00DF6299"/>
    <w:rsid w:val="00DF7ABA"/>
    <w:rsid w:val="00E00462"/>
    <w:rsid w:val="00E02343"/>
    <w:rsid w:val="00E02785"/>
    <w:rsid w:val="00E034E5"/>
    <w:rsid w:val="00E04184"/>
    <w:rsid w:val="00E04828"/>
    <w:rsid w:val="00E04C13"/>
    <w:rsid w:val="00E07CFE"/>
    <w:rsid w:val="00E10278"/>
    <w:rsid w:val="00E10FC0"/>
    <w:rsid w:val="00E1369F"/>
    <w:rsid w:val="00E13E08"/>
    <w:rsid w:val="00E14A9D"/>
    <w:rsid w:val="00E167F0"/>
    <w:rsid w:val="00E16EB2"/>
    <w:rsid w:val="00E22C8C"/>
    <w:rsid w:val="00E22F1D"/>
    <w:rsid w:val="00E2301A"/>
    <w:rsid w:val="00E24BF0"/>
    <w:rsid w:val="00E25983"/>
    <w:rsid w:val="00E26E76"/>
    <w:rsid w:val="00E31BFA"/>
    <w:rsid w:val="00E31E71"/>
    <w:rsid w:val="00E34C71"/>
    <w:rsid w:val="00E35F08"/>
    <w:rsid w:val="00E36AAA"/>
    <w:rsid w:val="00E37742"/>
    <w:rsid w:val="00E37BF3"/>
    <w:rsid w:val="00E40F9A"/>
    <w:rsid w:val="00E43A6F"/>
    <w:rsid w:val="00E444A6"/>
    <w:rsid w:val="00E455B2"/>
    <w:rsid w:val="00E45D89"/>
    <w:rsid w:val="00E47438"/>
    <w:rsid w:val="00E4746B"/>
    <w:rsid w:val="00E47604"/>
    <w:rsid w:val="00E47656"/>
    <w:rsid w:val="00E47E0F"/>
    <w:rsid w:val="00E517E6"/>
    <w:rsid w:val="00E5272E"/>
    <w:rsid w:val="00E52A0C"/>
    <w:rsid w:val="00E52D53"/>
    <w:rsid w:val="00E53218"/>
    <w:rsid w:val="00E53BB3"/>
    <w:rsid w:val="00E55179"/>
    <w:rsid w:val="00E557AA"/>
    <w:rsid w:val="00E55ABE"/>
    <w:rsid w:val="00E56F64"/>
    <w:rsid w:val="00E61316"/>
    <w:rsid w:val="00E61C8F"/>
    <w:rsid w:val="00E62F3C"/>
    <w:rsid w:val="00E63A48"/>
    <w:rsid w:val="00E64204"/>
    <w:rsid w:val="00E64D2A"/>
    <w:rsid w:val="00E65BCB"/>
    <w:rsid w:val="00E660C8"/>
    <w:rsid w:val="00E70758"/>
    <w:rsid w:val="00E74045"/>
    <w:rsid w:val="00E742F2"/>
    <w:rsid w:val="00E745D5"/>
    <w:rsid w:val="00E75A95"/>
    <w:rsid w:val="00E90CE0"/>
    <w:rsid w:val="00E915F6"/>
    <w:rsid w:val="00E91D4F"/>
    <w:rsid w:val="00E95BBD"/>
    <w:rsid w:val="00E96A8A"/>
    <w:rsid w:val="00E9719A"/>
    <w:rsid w:val="00E97B5D"/>
    <w:rsid w:val="00EA0181"/>
    <w:rsid w:val="00EA03C5"/>
    <w:rsid w:val="00EA2556"/>
    <w:rsid w:val="00EA3270"/>
    <w:rsid w:val="00EA522E"/>
    <w:rsid w:val="00EA5EED"/>
    <w:rsid w:val="00EA6BCE"/>
    <w:rsid w:val="00EA74FA"/>
    <w:rsid w:val="00EB01B7"/>
    <w:rsid w:val="00EB2A37"/>
    <w:rsid w:val="00EB2AB7"/>
    <w:rsid w:val="00EB4188"/>
    <w:rsid w:val="00EB6142"/>
    <w:rsid w:val="00EB621E"/>
    <w:rsid w:val="00EB7BBD"/>
    <w:rsid w:val="00EC0FF3"/>
    <w:rsid w:val="00EC3327"/>
    <w:rsid w:val="00EC34C4"/>
    <w:rsid w:val="00EC417B"/>
    <w:rsid w:val="00EC66E8"/>
    <w:rsid w:val="00EC7603"/>
    <w:rsid w:val="00ED2324"/>
    <w:rsid w:val="00ED2D59"/>
    <w:rsid w:val="00ED2E3C"/>
    <w:rsid w:val="00ED5D4B"/>
    <w:rsid w:val="00ED6943"/>
    <w:rsid w:val="00EE014F"/>
    <w:rsid w:val="00EE01C2"/>
    <w:rsid w:val="00EE2AA8"/>
    <w:rsid w:val="00EE4C2C"/>
    <w:rsid w:val="00EE5BE7"/>
    <w:rsid w:val="00EF0348"/>
    <w:rsid w:val="00EF0604"/>
    <w:rsid w:val="00EF0E35"/>
    <w:rsid w:val="00EF2406"/>
    <w:rsid w:val="00EF79B7"/>
    <w:rsid w:val="00F01103"/>
    <w:rsid w:val="00F03435"/>
    <w:rsid w:val="00F044A9"/>
    <w:rsid w:val="00F050BD"/>
    <w:rsid w:val="00F05B45"/>
    <w:rsid w:val="00F066F1"/>
    <w:rsid w:val="00F06850"/>
    <w:rsid w:val="00F06E53"/>
    <w:rsid w:val="00F10678"/>
    <w:rsid w:val="00F113D6"/>
    <w:rsid w:val="00F11BB5"/>
    <w:rsid w:val="00F1281E"/>
    <w:rsid w:val="00F12E83"/>
    <w:rsid w:val="00F12F0B"/>
    <w:rsid w:val="00F13B85"/>
    <w:rsid w:val="00F13EC1"/>
    <w:rsid w:val="00F144CE"/>
    <w:rsid w:val="00F14C54"/>
    <w:rsid w:val="00F17599"/>
    <w:rsid w:val="00F20492"/>
    <w:rsid w:val="00F22596"/>
    <w:rsid w:val="00F247E2"/>
    <w:rsid w:val="00F25467"/>
    <w:rsid w:val="00F256A9"/>
    <w:rsid w:val="00F27671"/>
    <w:rsid w:val="00F30FFA"/>
    <w:rsid w:val="00F3383E"/>
    <w:rsid w:val="00F34676"/>
    <w:rsid w:val="00F36E88"/>
    <w:rsid w:val="00F3729D"/>
    <w:rsid w:val="00F37FFB"/>
    <w:rsid w:val="00F4021A"/>
    <w:rsid w:val="00F416F8"/>
    <w:rsid w:val="00F42E8C"/>
    <w:rsid w:val="00F4353F"/>
    <w:rsid w:val="00F45D9F"/>
    <w:rsid w:val="00F46952"/>
    <w:rsid w:val="00F47A1C"/>
    <w:rsid w:val="00F51116"/>
    <w:rsid w:val="00F5128B"/>
    <w:rsid w:val="00F5131F"/>
    <w:rsid w:val="00F51B3A"/>
    <w:rsid w:val="00F51FB7"/>
    <w:rsid w:val="00F534AA"/>
    <w:rsid w:val="00F53CFA"/>
    <w:rsid w:val="00F6530A"/>
    <w:rsid w:val="00F65FA1"/>
    <w:rsid w:val="00F66014"/>
    <w:rsid w:val="00F6746D"/>
    <w:rsid w:val="00F678C6"/>
    <w:rsid w:val="00F679E2"/>
    <w:rsid w:val="00F67BED"/>
    <w:rsid w:val="00F7309C"/>
    <w:rsid w:val="00F74252"/>
    <w:rsid w:val="00F74AA3"/>
    <w:rsid w:val="00F74B26"/>
    <w:rsid w:val="00F74FCF"/>
    <w:rsid w:val="00F76803"/>
    <w:rsid w:val="00F777D7"/>
    <w:rsid w:val="00F778CE"/>
    <w:rsid w:val="00F77F28"/>
    <w:rsid w:val="00F80327"/>
    <w:rsid w:val="00F814B7"/>
    <w:rsid w:val="00F8199F"/>
    <w:rsid w:val="00F81B74"/>
    <w:rsid w:val="00F823F4"/>
    <w:rsid w:val="00F82D16"/>
    <w:rsid w:val="00F86ED6"/>
    <w:rsid w:val="00F87CE7"/>
    <w:rsid w:val="00F9235A"/>
    <w:rsid w:val="00F93703"/>
    <w:rsid w:val="00F95041"/>
    <w:rsid w:val="00F95288"/>
    <w:rsid w:val="00F979D9"/>
    <w:rsid w:val="00F97A24"/>
    <w:rsid w:val="00F97FF6"/>
    <w:rsid w:val="00FA0C20"/>
    <w:rsid w:val="00FA0DA0"/>
    <w:rsid w:val="00FA13F9"/>
    <w:rsid w:val="00FA2ED6"/>
    <w:rsid w:val="00FA3DAE"/>
    <w:rsid w:val="00FA4356"/>
    <w:rsid w:val="00FB043E"/>
    <w:rsid w:val="00FB32EC"/>
    <w:rsid w:val="00FB396F"/>
    <w:rsid w:val="00FB39D3"/>
    <w:rsid w:val="00FB3D92"/>
    <w:rsid w:val="00FB3E59"/>
    <w:rsid w:val="00FB3FBA"/>
    <w:rsid w:val="00FB4008"/>
    <w:rsid w:val="00FB49FF"/>
    <w:rsid w:val="00FB7E3D"/>
    <w:rsid w:val="00FC44F7"/>
    <w:rsid w:val="00FC46CB"/>
    <w:rsid w:val="00FC4E92"/>
    <w:rsid w:val="00FC5044"/>
    <w:rsid w:val="00FC75B5"/>
    <w:rsid w:val="00FC76E9"/>
    <w:rsid w:val="00FC78A6"/>
    <w:rsid w:val="00FC7A3C"/>
    <w:rsid w:val="00FC7AA3"/>
    <w:rsid w:val="00FC7AC6"/>
    <w:rsid w:val="00FD0A4A"/>
    <w:rsid w:val="00FD27CE"/>
    <w:rsid w:val="00FD342C"/>
    <w:rsid w:val="00FD3CC0"/>
    <w:rsid w:val="00FD4AAE"/>
    <w:rsid w:val="00FD4AF9"/>
    <w:rsid w:val="00FD6234"/>
    <w:rsid w:val="00FD7749"/>
    <w:rsid w:val="00FD7849"/>
    <w:rsid w:val="00FE1FD0"/>
    <w:rsid w:val="00FE3589"/>
    <w:rsid w:val="00FE435B"/>
    <w:rsid w:val="00FE4A46"/>
    <w:rsid w:val="00FE4D65"/>
    <w:rsid w:val="00FE55F0"/>
    <w:rsid w:val="00FF1214"/>
    <w:rsid w:val="00FF1F34"/>
    <w:rsid w:val="00FF2BAD"/>
    <w:rsid w:val="00FF2D47"/>
    <w:rsid w:val="00FF409A"/>
    <w:rsid w:val="00FF41D7"/>
    <w:rsid w:val="00FF4713"/>
    <w:rsid w:val="00FF4B6F"/>
    <w:rsid w:val="00FF4EE0"/>
    <w:rsid w:val="00FF639C"/>
    <w:rsid w:val="00FF65C2"/>
    <w:rsid w:val="00FF7795"/>
    <w:rsid w:val="00FF7CC7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F60F-387C-4FFF-923E-26ED446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Glb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7-28T06:43:00Z</cp:lastPrinted>
  <dcterms:created xsi:type="dcterms:W3CDTF">2012-10-31T03:07:00Z</dcterms:created>
  <dcterms:modified xsi:type="dcterms:W3CDTF">2020-07-28T06:43:00Z</dcterms:modified>
</cp:coreProperties>
</file>